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F6E9" w14:textId="77777777" w:rsidR="009029F4" w:rsidRDefault="004F73FB">
      <w:r>
        <w:rPr>
          <w:noProof/>
        </w:rPr>
        <w:drawing>
          <wp:anchor distT="0" distB="0" distL="114300" distR="114300" simplePos="0" relativeHeight="251658240" behindDoc="0" locked="0" layoutInCell="1" allowOverlap="1" wp14:anchorId="143EF745" wp14:editId="143EF746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27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403554" w:rsidRPr="00C6178B" w14:paraId="143EF6EB" w14:textId="77777777" w:rsidTr="00403554">
        <w:trPr>
          <w:jc w:val="right"/>
        </w:trPr>
        <w:tc>
          <w:tcPr>
            <w:tcW w:w="2718" w:type="dxa"/>
          </w:tcPr>
          <w:p w14:paraId="143EF6EA" w14:textId="31EDAA3A" w:rsidR="00403554" w:rsidRPr="0044479D" w:rsidRDefault="00403554" w:rsidP="002744EB">
            <w:pPr>
              <w:jc w:val="center"/>
              <w:rPr>
                <w:b/>
              </w:rPr>
            </w:pPr>
            <w:r w:rsidRPr="0044479D">
              <w:rPr>
                <w:b/>
              </w:rPr>
              <w:t xml:space="preserve">WS </w:t>
            </w:r>
            <w:r w:rsidR="00842407">
              <w:rPr>
                <w:b/>
              </w:rPr>
              <w:t>19</w:t>
            </w:r>
            <w:r w:rsidRPr="0044479D">
              <w:rPr>
                <w:b/>
              </w:rPr>
              <w:t>-</w:t>
            </w:r>
            <w:r w:rsidR="00B40E72">
              <w:rPr>
                <w:b/>
              </w:rPr>
              <w:t>04</w:t>
            </w:r>
            <w:r w:rsidR="00842407">
              <w:rPr>
                <w:b/>
              </w:rPr>
              <w:t xml:space="preserve"> </w:t>
            </w:r>
            <w:r w:rsidR="00A2075D">
              <w:rPr>
                <w:b/>
              </w:rPr>
              <w:t>Change 1</w:t>
            </w:r>
          </w:p>
        </w:tc>
      </w:tr>
      <w:tr w:rsidR="00403554" w:rsidRPr="00C6178B" w14:paraId="143EF6ED" w14:textId="77777777" w:rsidTr="00403554">
        <w:trPr>
          <w:jc w:val="right"/>
        </w:trPr>
        <w:tc>
          <w:tcPr>
            <w:tcW w:w="2718" w:type="dxa"/>
          </w:tcPr>
          <w:p w14:paraId="143EF6EC" w14:textId="2E9AE463" w:rsidR="00403554" w:rsidRPr="0044479D" w:rsidRDefault="002F3192" w:rsidP="00403554">
            <w:pPr>
              <w:jc w:val="center"/>
              <w:rPr>
                <w:b/>
              </w:rPr>
            </w:pPr>
            <w:r>
              <w:rPr>
                <w:b/>
              </w:rPr>
              <w:t>December 0</w:t>
            </w:r>
            <w:r w:rsidR="00734DA1">
              <w:rPr>
                <w:b/>
              </w:rPr>
              <w:t>3</w:t>
            </w:r>
            <w:r>
              <w:rPr>
                <w:b/>
              </w:rPr>
              <w:t>,</w:t>
            </w:r>
            <w:r w:rsidR="00A2075D">
              <w:rPr>
                <w:b/>
              </w:rPr>
              <w:t xml:space="preserve"> 2021</w:t>
            </w:r>
          </w:p>
        </w:tc>
      </w:tr>
      <w:tr w:rsidR="00403554" w:rsidRPr="00C6178B" w14:paraId="143EF6EF" w14:textId="77777777" w:rsidTr="00403554">
        <w:trPr>
          <w:jc w:val="right"/>
        </w:trPr>
        <w:tc>
          <w:tcPr>
            <w:tcW w:w="2718" w:type="dxa"/>
          </w:tcPr>
          <w:p w14:paraId="143EF6EE" w14:textId="5E801048" w:rsidR="00403554" w:rsidRPr="0044479D" w:rsidRDefault="000A494E" w:rsidP="00FC7C22">
            <w:pPr>
              <w:jc w:val="center"/>
              <w:rPr>
                <w:b/>
              </w:rPr>
            </w:pPr>
            <w:r w:rsidRPr="0044479D">
              <w:rPr>
                <w:b/>
              </w:rPr>
              <w:t>F</w:t>
            </w:r>
            <w:r>
              <w:rPr>
                <w:b/>
              </w:rPr>
              <w:t>inancial</w:t>
            </w:r>
            <w:r w:rsidRPr="0044479D">
              <w:rPr>
                <w:b/>
              </w:rPr>
              <w:t xml:space="preserve"> A</w:t>
            </w:r>
            <w:r>
              <w:rPr>
                <w:b/>
              </w:rPr>
              <w:t xml:space="preserve">id </w:t>
            </w:r>
          </w:p>
        </w:tc>
      </w:tr>
      <w:tr w:rsidR="00403554" w:rsidRPr="00C6178B" w14:paraId="143EF6F1" w14:textId="77777777" w:rsidTr="00403554">
        <w:trPr>
          <w:jc w:val="right"/>
        </w:trPr>
        <w:tc>
          <w:tcPr>
            <w:tcW w:w="2718" w:type="dxa"/>
          </w:tcPr>
          <w:p w14:paraId="143EF6F0" w14:textId="255DBAA6" w:rsidR="00403554" w:rsidRPr="0044479D" w:rsidRDefault="00403554" w:rsidP="00FC7C22">
            <w:pPr>
              <w:jc w:val="center"/>
              <w:rPr>
                <w:b/>
              </w:rPr>
            </w:pPr>
            <w:r w:rsidRPr="0044479D">
              <w:rPr>
                <w:b/>
              </w:rPr>
              <w:t>Expires: Continuing</w:t>
            </w:r>
          </w:p>
        </w:tc>
      </w:tr>
    </w:tbl>
    <w:p w14:paraId="143EF6F2" w14:textId="77777777" w:rsidR="009029F4" w:rsidRDefault="009029F4"/>
    <w:p w14:paraId="143EF6F3" w14:textId="77777777" w:rsidR="009029F4" w:rsidRPr="003C1A1D" w:rsidRDefault="009029F4">
      <w:r w:rsidRPr="003C1A1D">
        <w:t xml:space="preserve">To:  </w:t>
      </w:r>
      <w:r w:rsidRPr="003C1A1D">
        <w:tab/>
      </w:r>
      <w:r w:rsidRPr="003C1A1D">
        <w:tab/>
        <w:t>All Contractors</w:t>
      </w:r>
    </w:p>
    <w:p w14:paraId="143EF6F4" w14:textId="77777777" w:rsidR="009029F4" w:rsidRPr="003C1A1D" w:rsidRDefault="009029F4">
      <w:r w:rsidRPr="003C1A1D">
        <w:tab/>
      </w:r>
      <w:r w:rsidRPr="003C1A1D">
        <w:tab/>
      </w:r>
    </w:p>
    <w:p w14:paraId="143EF6F5" w14:textId="77777777" w:rsidR="00383C9F" w:rsidRPr="003C1A1D" w:rsidRDefault="009029F4" w:rsidP="002744EB">
      <w:pPr>
        <w:pStyle w:val="Heading1"/>
      </w:pPr>
      <w:r w:rsidRPr="003C1A1D">
        <w:rPr>
          <w:i w:val="0"/>
          <w:iCs w:val="0"/>
        </w:rPr>
        <w:t>From:</w:t>
      </w:r>
      <w:r w:rsidRPr="003C1A1D">
        <w:tab/>
      </w:r>
      <w:r w:rsidRPr="003C1A1D">
        <w:tab/>
      </w:r>
      <w:r w:rsidR="00383C9F" w:rsidRPr="002744EB">
        <w:rPr>
          <w:i w:val="0"/>
        </w:rPr>
        <w:t>Mike Temple</w:t>
      </w:r>
    </w:p>
    <w:p w14:paraId="143EF6F6" w14:textId="77777777" w:rsidR="00383C9F" w:rsidRPr="003C1A1D" w:rsidRDefault="00383C9F" w:rsidP="00383C9F">
      <w:r w:rsidRPr="003C1A1D">
        <w:tab/>
      </w:r>
      <w:r w:rsidRPr="003C1A1D">
        <w:tab/>
      </w:r>
      <w:r w:rsidR="00842407">
        <w:t>Brenda Williams</w:t>
      </w:r>
    </w:p>
    <w:p w14:paraId="143EF6F7" w14:textId="77777777" w:rsidR="009029F4" w:rsidRPr="003C1A1D" w:rsidRDefault="009029F4"/>
    <w:p w14:paraId="143EF6F8" w14:textId="77777777" w:rsidR="009029F4" w:rsidRPr="003C1A1D" w:rsidRDefault="009029F4" w:rsidP="0049061B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 w:val="48"/>
          <w:szCs w:val="48"/>
        </w:rPr>
      </w:pPr>
      <w:r w:rsidRPr="003C1A1D">
        <w:t>Subject:</w:t>
      </w:r>
      <w:r w:rsidRPr="003C1A1D">
        <w:tab/>
      </w:r>
      <w:r w:rsidR="00925CFC" w:rsidRPr="003C1A1D">
        <w:t xml:space="preserve">Managing </w:t>
      </w:r>
      <w:r w:rsidR="00345206">
        <w:t>Financial Aid</w:t>
      </w:r>
      <w:r w:rsidR="00F47B14">
        <w:t xml:space="preserve"> - </w:t>
      </w:r>
      <w:r w:rsidR="00167A29">
        <w:t>Scholarship Registry</w:t>
      </w:r>
      <w:r w:rsidR="0019603B">
        <w:t xml:space="preserve">/Scholarship Contribution Limits </w:t>
      </w:r>
    </w:p>
    <w:p w14:paraId="143EF6F9" w14:textId="77777777" w:rsidR="009029F4" w:rsidRPr="003C1A1D" w:rsidRDefault="009029F4" w:rsidP="00964DAB">
      <w:pPr>
        <w:autoSpaceDE w:val="0"/>
        <w:autoSpaceDN w:val="0"/>
        <w:adjustRightInd w:val="0"/>
      </w:pPr>
    </w:p>
    <w:p w14:paraId="143EF6FA" w14:textId="77777777" w:rsidR="009029F4" w:rsidRPr="003C1A1D" w:rsidRDefault="009029F4" w:rsidP="00A77CEE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14:paraId="143EF6FB" w14:textId="77777777" w:rsidR="0022772F" w:rsidRDefault="00CA1F26" w:rsidP="00D24C92">
      <w:r>
        <w:t>To</w:t>
      </w:r>
      <w:r w:rsidR="00842407">
        <w:t xml:space="preserve"> provide instructions</w:t>
      </w:r>
      <w:r w:rsidR="00666E33">
        <w:t xml:space="preserve"> for </w:t>
      </w:r>
      <w:r w:rsidR="00C12B5B">
        <w:t xml:space="preserve">maintaining </w:t>
      </w:r>
      <w:r w:rsidR="00666E33">
        <w:t>a Sc</w:t>
      </w:r>
      <w:r w:rsidR="00770241">
        <w:t xml:space="preserve">holarship Registry </w:t>
      </w:r>
      <w:r w:rsidR="00842407">
        <w:t xml:space="preserve">when </w:t>
      </w:r>
      <w:r w:rsidR="0057464A">
        <w:t>funds</w:t>
      </w:r>
      <w:r w:rsidR="00842407">
        <w:t xml:space="preserve"> are not available.</w:t>
      </w:r>
    </w:p>
    <w:p w14:paraId="143EF6FC" w14:textId="77777777" w:rsidR="00870D49" w:rsidRDefault="00870D49" w:rsidP="00D24C92"/>
    <w:p w14:paraId="143EF6FD" w14:textId="71FD81EE" w:rsidR="00E9253A" w:rsidRDefault="00E9253A" w:rsidP="00E9253A">
      <w:r>
        <w:t xml:space="preserve">This Issuance </w:t>
      </w:r>
      <w:r w:rsidR="00842407">
        <w:t>replaces</w:t>
      </w:r>
      <w:r>
        <w:t xml:space="preserve"> Issuance </w:t>
      </w:r>
      <w:r w:rsidR="00A2075D">
        <w:t xml:space="preserve">19-04 </w:t>
      </w:r>
      <w:r>
        <w:t>Managing Financial Aid</w:t>
      </w:r>
      <w:r w:rsidR="00DE7874">
        <w:t xml:space="preserve"> - </w:t>
      </w:r>
      <w:r>
        <w:t xml:space="preserve">Scholarship Registry/Wait List/ Scholarship Contribution Limits dated </w:t>
      </w:r>
      <w:r w:rsidR="00A2075D">
        <w:t>March 29, 2019.</w:t>
      </w:r>
    </w:p>
    <w:p w14:paraId="143EF6FE" w14:textId="77777777" w:rsidR="00931519" w:rsidRDefault="00931519" w:rsidP="00D24C92"/>
    <w:p w14:paraId="143EF6FF" w14:textId="77777777" w:rsidR="009A7DF7" w:rsidRDefault="009A7DF7" w:rsidP="00D24C92"/>
    <w:p w14:paraId="143EF700" w14:textId="77777777" w:rsidR="009029F4" w:rsidRPr="003C1A1D" w:rsidRDefault="009029F4" w:rsidP="00E372E0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Background</w:t>
      </w:r>
    </w:p>
    <w:p w14:paraId="143EF701" w14:textId="256E7742" w:rsidR="00231EFB" w:rsidRPr="00231EFB" w:rsidRDefault="00231EFB" w:rsidP="00231EFB">
      <w:r w:rsidRPr="00231EFB">
        <w:t xml:space="preserve">When the Financial Aid Payment Office notifies the system that a </w:t>
      </w:r>
      <w:r w:rsidR="004B383D" w:rsidRPr="00231EFB">
        <w:t>fund</w:t>
      </w:r>
      <w:r w:rsidRPr="00231EFB">
        <w:t xml:space="preserve"> is closed to new scholarship </w:t>
      </w:r>
      <w:r w:rsidR="00D615D4">
        <w:t>accounts</w:t>
      </w:r>
      <w:r w:rsidRPr="00231EFB">
        <w:t xml:space="preserve">, staff can </w:t>
      </w:r>
      <w:r w:rsidR="00C91C3B">
        <w:t>place eligible</w:t>
      </w:r>
      <w:r w:rsidRPr="00231EFB">
        <w:t xml:space="preserve"> customer</w:t>
      </w:r>
      <w:r w:rsidR="00C91C3B">
        <w:t>s</w:t>
      </w:r>
      <w:r w:rsidRPr="00231EFB">
        <w:t xml:space="preserve"> on a scholarship </w:t>
      </w:r>
      <w:r w:rsidR="00C91C3B">
        <w:t>registry</w:t>
      </w:r>
      <w:r w:rsidRPr="00231EFB">
        <w:t xml:space="preserve"> in</w:t>
      </w:r>
      <w:r w:rsidR="00CA1F26">
        <w:t xml:space="preserve"> </w:t>
      </w:r>
      <w:proofErr w:type="spellStart"/>
      <w:r w:rsidR="00CA1F26">
        <w:t>DocuWare</w:t>
      </w:r>
      <w:proofErr w:type="spellEnd"/>
      <w:r w:rsidR="00CA1F26">
        <w:t xml:space="preserve"> using the stamp </w:t>
      </w:r>
      <w:r w:rsidRPr="00231EFB">
        <w:t>labeled “Scholarship Registry</w:t>
      </w:r>
      <w:r w:rsidR="003D5CB2" w:rsidRPr="00231EFB">
        <w:t>.</w:t>
      </w:r>
      <w:r w:rsidRPr="00231EFB">
        <w:t xml:space="preserve">”  </w:t>
      </w:r>
    </w:p>
    <w:p w14:paraId="143EF702" w14:textId="77777777" w:rsidR="00231EFB" w:rsidRPr="00231EFB" w:rsidRDefault="00231EFB" w:rsidP="00231EFB"/>
    <w:p w14:paraId="143EF703" w14:textId="603D359B" w:rsidR="00231EFB" w:rsidRPr="00231EFB" w:rsidRDefault="00231EFB" w:rsidP="00231EFB">
      <w:r w:rsidRPr="00231EFB">
        <w:t xml:space="preserve">The registry ensures we serve customers on a first-come, first-serve basis when funds become available.  It is our policy to check a customer’s eligibility for </w:t>
      </w:r>
      <w:r w:rsidRPr="00231EFB">
        <w:rPr>
          <w:u w:val="single"/>
        </w:rPr>
        <w:t>all</w:t>
      </w:r>
      <w:r w:rsidRPr="00231EFB">
        <w:t xml:space="preserve"> fund sources, including sources outside Workforce Solutions, before adding the </w:t>
      </w:r>
      <w:r w:rsidR="005C1D6A">
        <w:t xml:space="preserve">customer’s </w:t>
      </w:r>
      <w:r w:rsidRPr="00231EFB">
        <w:t xml:space="preserve">scholarship request to the Scholarship Registry.  </w:t>
      </w:r>
    </w:p>
    <w:p w14:paraId="143EF704" w14:textId="77777777" w:rsidR="00612A09" w:rsidRDefault="00612A09" w:rsidP="00C6460E"/>
    <w:p w14:paraId="143EF705" w14:textId="77777777" w:rsidR="004F6464" w:rsidRPr="00231EFB" w:rsidRDefault="004F6464" w:rsidP="004F6464">
      <w:r w:rsidRPr="00231EFB">
        <w:t>The Scholarship Registry does not apply to Trade Act-funded scholarships.</w:t>
      </w:r>
    </w:p>
    <w:p w14:paraId="143EF706" w14:textId="77777777" w:rsidR="00EF0FEB" w:rsidRDefault="00247686" w:rsidP="00E372E0">
      <w:pPr>
        <w:autoSpaceDE w:val="0"/>
        <w:autoSpaceDN w:val="0"/>
        <w:adjustRightInd w:val="0"/>
        <w:spacing w:after="60"/>
        <w:rPr>
          <w:sz w:val="36"/>
          <w:szCs w:val="36"/>
        </w:rPr>
      </w:pPr>
      <w:r>
        <w:t xml:space="preserve"> </w:t>
      </w:r>
    </w:p>
    <w:p w14:paraId="143EF707" w14:textId="77777777" w:rsidR="00870D49" w:rsidRDefault="00C32488" w:rsidP="00E372E0">
      <w:pPr>
        <w:autoSpaceDE w:val="0"/>
        <w:autoSpaceDN w:val="0"/>
        <w:adjustRightInd w:val="0"/>
        <w:spacing w:after="60"/>
        <w:rPr>
          <w:sz w:val="36"/>
          <w:szCs w:val="36"/>
        </w:rPr>
      </w:pPr>
      <w:r>
        <w:rPr>
          <w:sz w:val="36"/>
          <w:szCs w:val="36"/>
        </w:rPr>
        <w:t xml:space="preserve">Establishing the Registry  </w:t>
      </w:r>
    </w:p>
    <w:p w14:paraId="143EF708" w14:textId="19E1D2C1" w:rsidR="00C538AB" w:rsidRDefault="00A87D3D" w:rsidP="00C538AB">
      <w:pPr>
        <w:autoSpaceDE w:val="0"/>
        <w:autoSpaceDN w:val="0"/>
        <w:adjustRightInd w:val="0"/>
        <w:spacing w:after="60"/>
      </w:pPr>
      <w:r>
        <w:t>When we close one or more funds</w:t>
      </w:r>
      <w:r w:rsidR="00C32488">
        <w:t xml:space="preserve"> and </w:t>
      </w:r>
      <w:r w:rsidR="00BF4C02">
        <w:t xml:space="preserve">expect to have </w:t>
      </w:r>
      <w:r w:rsidR="00C538AB">
        <w:t xml:space="preserve">those </w:t>
      </w:r>
      <w:r w:rsidR="00BF4C02">
        <w:t xml:space="preserve">funds available </w:t>
      </w:r>
      <w:r w:rsidR="004B383D">
        <w:t>soon</w:t>
      </w:r>
      <w:r w:rsidR="00BF4C02">
        <w:t xml:space="preserve">, we will add </w:t>
      </w:r>
      <w:r w:rsidR="00C32488" w:rsidRPr="00BF4C02">
        <w:rPr>
          <w:u w:val="single"/>
        </w:rPr>
        <w:t>eligible</w:t>
      </w:r>
      <w:r w:rsidR="00C32488">
        <w:t xml:space="preserve"> </w:t>
      </w:r>
      <w:r w:rsidR="00D34EEA">
        <w:t xml:space="preserve">customers </w:t>
      </w:r>
      <w:r w:rsidR="00C32488">
        <w:t xml:space="preserve">to our </w:t>
      </w:r>
      <w:r w:rsidR="00BF568F">
        <w:t>Scholarship</w:t>
      </w:r>
      <w:r w:rsidR="00C32488">
        <w:t xml:space="preserve"> Registry</w:t>
      </w:r>
      <w:r w:rsidR="00BF4C02">
        <w:t>.  Customers must apply and prove eligibility for a closed fund stream before entry on the Registry.</w:t>
      </w:r>
      <w:r w:rsidR="002A3E66">
        <w:t xml:space="preserve"> Workforce Solutions staff must:</w:t>
      </w:r>
      <w:r w:rsidR="00BF4C02">
        <w:t xml:space="preserve">  </w:t>
      </w:r>
    </w:p>
    <w:p w14:paraId="143EF709" w14:textId="349163E3" w:rsidR="00870D49" w:rsidRDefault="00870D49" w:rsidP="00FD03C5">
      <w:pPr>
        <w:numPr>
          <w:ilvl w:val="0"/>
          <w:numId w:val="6"/>
        </w:numPr>
        <w:autoSpaceDE w:val="0"/>
        <w:autoSpaceDN w:val="0"/>
        <w:adjustRightInd w:val="0"/>
        <w:spacing w:after="60"/>
      </w:pPr>
      <w:r>
        <w:t xml:space="preserve">Explain to customers who </w:t>
      </w:r>
      <w:r w:rsidR="007769D8">
        <w:t xml:space="preserve">are not obviously eligible for other funds and </w:t>
      </w:r>
      <w:r>
        <w:t xml:space="preserve">want to apply for our financial aid that they must complete an </w:t>
      </w:r>
      <w:r w:rsidR="00A334B8">
        <w:t xml:space="preserve">online </w:t>
      </w:r>
      <w:r>
        <w:t xml:space="preserve">application and provide proof of eligibility to </w:t>
      </w:r>
      <w:r w:rsidR="004F6464">
        <w:t xml:space="preserve">the </w:t>
      </w:r>
      <w:r w:rsidR="0047081B">
        <w:t xml:space="preserve">Financial Aid Support Center </w:t>
      </w:r>
      <w:r w:rsidR="007769D8">
        <w:t>so we can notify them when funds are available.</w:t>
      </w:r>
    </w:p>
    <w:p w14:paraId="143EF70A" w14:textId="148A2719" w:rsidR="003C1F32" w:rsidRDefault="003C1F32" w:rsidP="00FD03C5">
      <w:pPr>
        <w:numPr>
          <w:ilvl w:val="0"/>
          <w:numId w:val="3"/>
        </w:numPr>
        <w:autoSpaceDE w:val="0"/>
        <w:autoSpaceDN w:val="0"/>
        <w:adjustRightInd w:val="0"/>
        <w:spacing w:after="60"/>
      </w:pPr>
      <w:r>
        <w:t xml:space="preserve">Give any customer asking about financial aid the </w:t>
      </w:r>
      <w:hyperlink r:id="rId13" w:history="1">
        <w:r w:rsidR="00DD1EFE" w:rsidRPr="00DA2EE5">
          <w:rPr>
            <w:rStyle w:val="Hyperlink"/>
          </w:rPr>
          <w:t xml:space="preserve">Customer </w:t>
        </w:r>
        <w:r w:rsidRPr="00DA2EE5">
          <w:rPr>
            <w:rStyle w:val="Hyperlink"/>
          </w:rPr>
          <w:t>Notice of Closed Funds</w:t>
        </w:r>
      </w:hyperlink>
      <w:r w:rsidRPr="00DA2EE5">
        <w:t xml:space="preserve"> flyer</w:t>
      </w:r>
      <w:r w:rsidR="005D660F">
        <w:t>.</w:t>
      </w:r>
    </w:p>
    <w:p w14:paraId="143EF70C" w14:textId="55300E9F" w:rsidR="000D2138" w:rsidRDefault="00FD57BC" w:rsidP="00FD03C5">
      <w:pPr>
        <w:numPr>
          <w:ilvl w:val="0"/>
          <w:numId w:val="3"/>
        </w:numPr>
        <w:autoSpaceDE w:val="0"/>
        <w:autoSpaceDN w:val="0"/>
        <w:adjustRightInd w:val="0"/>
        <w:spacing w:after="60"/>
      </w:pPr>
      <w:r>
        <w:lastRenderedPageBreak/>
        <w:t>Determine</w:t>
      </w:r>
      <w:r w:rsidR="007769D8">
        <w:t xml:space="preserve"> eligibility for all funds and </w:t>
      </w:r>
      <w:r w:rsidR="00E2120A">
        <w:t xml:space="preserve">move </w:t>
      </w:r>
      <w:r w:rsidR="007769D8">
        <w:t>anyone who meets eligibility</w:t>
      </w:r>
      <w:r w:rsidR="00A87D3D">
        <w:t xml:space="preserve"> for the closed fund </w:t>
      </w:r>
      <w:r w:rsidR="002A3E66">
        <w:t xml:space="preserve">ONLY </w:t>
      </w:r>
      <w:r w:rsidR="004F6464">
        <w:t>onto</w:t>
      </w:r>
      <w:r w:rsidR="00E2120A">
        <w:t xml:space="preserve"> </w:t>
      </w:r>
      <w:r w:rsidR="007769D8">
        <w:t>the Scholarship Registry</w:t>
      </w:r>
      <w:r w:rsidR="00D615D4">
        <w:t xml:space="preserve"> in </w:t>
      </w:r>
      <w:proofErr w:type="spellStart"/>
      <w:r w:rsidR="00D615D4">
        <w:t>DocuWare</w:t>
      </w:r>
      <w:proofErr w:type="spellEnd"/>
      <w:r w:rsidR="00842407">
        <w:t xml:space="preserve"> (see </w:t>
      </w:r>
      <w:hyperlink r:id="rId14" w:history="1">
        <w:r w:rsidR="006B46B1" w:rsidRPr="00163DC8">
          <w:rPr>
            <w:rStyle w:val="Hyperlink"/>
          </w:rPr>
          <w:t>Scholarship Registry D</w:t>
        </w:r>
        <w:r w:rsidR="00842407" w:rsidRPr="00163DC8">
          <w:rPr>
            <w:rStyle w:val="Hyperlink"/>
          </w:rPr>
          <w:t xml:space="preserve">esk </w:t>
        </w:r>
        <w:r w:rsidR="004947DE" w:rsidRPr="00163DC8">
          <w:rPr>
            <w:rStyle w:val="Hyperlink"/>
          </w:rPr>
          <w:t>A</w:t>
        </w:r>
        <w:r w:rsidR="00842407" w:rsidRPr="00163DC8">
          <w:rPr>
            <w:rStyle w:val="Hyperlink"/>
          </w:rPr>
          <w:t>id</w:t>
        </w:r>
      </w:hyperlink>
      <w:r w:rsidR="00842407">
        <w:t>)</w:t>
      </w:r>
      <w:r w:rsidR="007769D8">
        <w:t xml:space="preserve">.  </w:t>
      </w:r>
      <w:r w:rsidR="00BD09A4">
        <w:t xml:space="preserve">Staff </w:t>
      </w:r>
      <w:r w:rsidR="007769D8">
        <w:t>will mail the customer a letter tell</w:t>
      </w:r>
      <w:r w:rsidR="00482B26">
        <w:t>ing</w:t>
      </w:r>
      <w:r w:rsidR="007769D8">
        <w:t xml:space="preserve"> </w:t>
      </w:r>
      <w:r w:rsidR="002F3192">
        <w:t>them they are</w:t>
      </w:r>
      <w:r w:rsidR="007769D8">
        <w:t xml:space="preserve"> on the Registry. </w:t>
      </w:r>
    </w:p>
    <w:p w14:paraId="42BFF975" w14:textId="5B09A070" w:rsidR="00132073" w:rsidRDefault="00B37ED0" w:rsidP="00FD03C5">
      <w:pPr>
        <w:numPr>
          <w:ilvl w:val="0"/>
          <w:numId w:val="3"/>
        </w:numPr>
        <w:autoSpaceDE w:val="0"/>
        <w:autoSpaceDN w:val="0"/>
        <w:adjustRightInd w:val="0"/>
        <w:spacing w:after="60"/>
      </w:pPr>
      <w:r>
        <w:t>Follow up with the customer to assess their need for financial aid and</w:t>
      </w:r>
      <w:r w:rsidR="008F66CB">
        <w:t xml:space="preserve">/or other </w:t>
      </w:r>
      <w:r w:rsidR="00FC26D5">
        <w:t>services and</w:t>
      </w:r>
      <w:r w:rsidR="008F66CB">
        <w:t xml:space="preserve"> maintain monthly contact </w:t>
      </w:r>
      <w:r w:rsidR="00FC26D5">
        <w:t>with customers who require our financial aid. Staff must</w:t>
      </w:r>
      <w:r w:rsidR="00C02D0E">
        <w:t xml:space="preserve"> enter services in TWIST and</w:t>
      </w:r>
      <w:r w:rsidR="00FC26D5">
        <w:t xml:space="preserve"> document the monthly contact in </w:t>
      </w:r>
      <w:r w:rsidR="00B51483">
        <w:t>TWIST C</w:t>
      </w:r>
      <w:r w:rsidR="00C740BA">
        <w:t>ou</w:t>
      </w:r>
      <w:r w:rsidR="002A553F">
        <w:t xml:space="preserve">nselor </w:t>
      </w:r>
      <w:r w:rsidR="00B51483">
        <w:t>N</w:t>
      </w:r>
      <w:r w:rsidR="002A553F">
        <w:t>otes</w:t>
      </w:r>
      <w:r w:rsidR="00FC26D5">
        <w:t>.</w:t>
      </w:r>
    </w:p>
    <w:p w14:paraId="143EF70D" w14:textId="1CF585F0" w:rsidR="00C538AB" w:rsidRDefault="00BD09A4" w:rsidP="00FD03C5">
      <w:pPr>
        <w:numPr>
          <w:ilvl w:val="0"/>
          <w:numId w:val="3"/>
        </w:numPr>
        <w:autoSpaceDE w:val="0"/>
        <w:autoSpaceDN w:val="0"/>
        <w:adjustRightInd w:val="0"/>
        <w:spacing w:after="60"/>
      </w:pPr>
      <w:r>
        <w:t>Send</w:t>
      </w:r>
      <w:r w:rsidR="00C538AB">
        <w:t xml:space="preserve"> a denial letter if the customer is not eligible for any fund source.  </w:t>
      </w:r>
    </w:p>
    <w:p w14:paraId="143EF70E" w14:textId="77777777" w:rsidR="00F8567C" w:rsidRPr="003C1A1D" w:rsidRDefault="00F8567C" w:rsidP="00673CFA">
      <w:pPr>
        <w:autoSpaceDE w:val="0"/>
        <w:autoSpaceDN w:val="0"/>
        <w:adjustRightInd w:val="0"/>
      </w:pPr>
    </w:p>
    <w:p w14:paraId="143EF70F" w14:textId="122019F0" w:rsidR="00356A2E" w:rsidRDefault="0009317D" w:rsidP="00332CD4">
      <w:pPr>
        <w:autoSpaceDE w:val="0"/>
        <w:autoSpaceDN w:val="0"/>
        <w:adjustRightInd w:val="0"/>
        <w:spacing w:after="60"/>
      </w:pPr>
      <w:r>
        <w:t xml:space="preserve">Workforce Solutions will begin contacting customers placed on the </w:t>
      </w:r>
      <w:r w:rsidR="00843A91">
        <w:t xml:space="preserve">Registry </w:t>
      </w:r>
      <w:r>
        <w:t>when funding for assistance becomes available. </w:t>
      </w:r>
    </w:p>
    <w:p w14:paraId="143EF710" w14:textId="77777777" w:rsidR="00D615D4" w:rsidRDefault="00D615D4">
      <w:pPr>
        <w:autoSpaceDE w:val="0"/>
        <w:autoSpaceDN w:val="0"/>
        <w:adjustRightInd w:val="0"/>
        <w:spacing w:after="60"/>
      </w:pPr>
    </w:p>
    <w:p w14:paraId="143EF711" w14:textId="77777777" w:rsidR="00122E0E" w:rsidRDefault="00D615D4" w:rsidP="00D615D4">
      <w:pPr>
        <w:autoSpaceDE w:val="0"/>
        <w:autoSpaceDN w:val="0"/>
        <w:adjustRightInd w:val="0"/>
        <w:spacing w:after="60"/>
      </w:pPr>
      <w:r w:rsidRPr="005D109E">
        <w:rPr>
          <w:sz w:val="36"/>
          <w:szCs w:val="36"/>
        </w:rPr>
        <w:t>Fund Alert</w:t>
      </w:r>
      <w:r w:rsidRPr="005D109E">
        <w:t xml:space="preserve">  </w:t>
      </w:r>
    </w:p>
    <w:p w14:paraId="143EF712" w14:textId="748FC62E" w:rsidR="00D615D4" w:rsidRPr="005D109E" w:rsidRDefault="00D615D4" w:rsidP="005D109E">
      <w:pPr>
        <w:autoSpaceDE w:val="0"/>
        <w:autoSpaceDN w:val="0"/>
        <w:adjustRightInd w:val="0"/>
        <w:spacing w:after="60"/>
      </w:pPr>
      <w:r>
        <w:t xml:space="preserve">We issue a weekly Fund Alert to communicate important information about the availability of financial aid to the Workforce Solutions system.  The </w:t>
      </w:r>
      <w:r w:rsidR="008B003B">
        <w:t xml:space="preserve">Alert </w:t>
      </w:r>
      <w:r>
        <w:t xml:space="preserve">provides a status of the type of aid available, the status of available funds for financial aid, and the average time to determine eligibility.  Workforce Solutions staff </w:t>
      </w:r>
      <w:r w:rsidR="005C197C">
        <w:t xml:space="preserve">should </w:t>
      </w:r>
      <w:r>
        <w:t>use this information to advise customers on the availability of financial aid.</w:t>
      </w:r>
    </w:p>
    <w:p w14:paraId="143EF713" w14:textId="77777777" w:rsidR="0009317D" w:rsidRPr="005D109E" w:rsidRDefault="0009317D" w:rsidP="00332CD4">
      <w:pPr>
        <w:autoSpaceDE w:val="0"/>
        <w:autoSpaceDN w:val="0"/>
        <w:adjustRightInd w:val="0"/>
        <w:spacing w:after="60"/>
      </w:pPr>
    </w:p>
    <w:p w14:paraId="143EF714" w14:textId="77777777" w:rsidR="00332CD4" w:rsidRPr="003C1A1D" w:rsidRDefault="00332CD4" w:rsidP="00332CD4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Scholarship Rules</w:t>
      </w:r>
    </w:p>
    <w:p w14:paraId="143EF715" w14:textId="4AB2C32E" w:rsidR="00345206" w:rsidRDefault="00345206" w:rsidP="00345206">
      <w:pPr>
        <w:autoSpaceDE w:val="0"/>
        <w:autoSpaceDN w:val="0"/>
        <w:adjustRightInd w:val="0"/>
      </w:pPr>
      <w:r w:rsidRPr="003C1A1D">
        <w:t xml:space="preserve">Workforce Solutions helps people build </w:t>
      </w:r>
      <w:r w:rsidR="004B383D" w:rsidRPr="003C1A1D">
        <w:t>careers</w:t>
      </w:r>
      <w:r w:rsidR="008D5ACB">
        <w:t>,</w:t>
      </w:r>
      <w:r w:rsidRPr="003C1A1D">
        <w:t xml:space="preserve"> so they can participate in the global economy:  we help people get a job, keep a job, or get a better job.  One of the ways we do this is to provide scholarships that support individuals’ </w:t>
      </w:r>
      <w:r>
        <w:t>education, training or</w:t>
      </w:r>
      <w:r w:rsidRPr="003C1A1D">
        <w:t xml:space="preserve"> re-training in high-skill, high-growth occupations.</w:t>
      </w:r>
    </w:p>
    <w:p w14:paraId="143EF716" w14:textId="77777777" w:rsidR="004F6464" w:rsidRPr="003C1A1D" w:rsidRDefault="004F6464" w:rsidP="00345206">
      <w:pPr>
        <w:autoSpaceDE w:val="0"/>
        <w:autoSpaceDN w:val="0"/>
        <w:adjustRightInd w:val="0"/>
      </w:pPr>
    </w:p>
    <w:p w14:paraId="143EF717" w14:textId="15584F28" w:rsidR="00345206" w:rsidRDefault="00345206" w:rsidP="00345206">
      <w:pPr>
        <w:autoSpaceDE w:val="0"/>
        <w:autoSpaceDN w:val="0"/>
        <w:adjustRightInd w:val="0"/>
      </w:pPr>
      <w:r w:rsidRPr="003C1A1D">
        <w:t xml:space="preserve">Although we help any customer find the resources to go to school in </w:t>
      </w:r>
      <w:r w:rsidR="002F3192">
        <w:t>their</w:t>
      </w:r>
      <w:r w:rsidRPr="003C1A1D">
        <w:t xml:space="preserve"> chosen field, we reserve our own scholarship funds for those occupations which support our area’s key industries and provide our customers with good jobs for the future.</w:t>
      </w:r>
    </w:p>
    <w:p w14:paraId="143EF718" w14:textId="77777777" w:rsidR="004F6464" w:rsidRPr="003C1A1D" w:rsidRDefault="004F6464" w:rsidP="00345206">
      <w:pPr>
        <w:autoSpaceDE w:val="0"/>
        <w:autoSpaceDN w:val="0"/>
        <w:adjustRightInd w:val="0"/>
      </w:pPr>
    </w:p>
    <w:p w14:paraId="143EF719" w14:textId="77777777" w:rsidR="00332CD4" w:rsidRPr="003C1A1D" w:rsidRDefault="00332CD4" w:rsidP="00332CD4">
      <w:pPr>
        <w:autoSpaceDE w:val="0"/>
        <w:autoSpaceDN w:val="0"/>
        <w:adjustRightInd w:val="0"/>
      </w:pPr>
      <w:r w:rsidRPr="003C1A1D">
        <w:t xml:space="preserve">This issuance </w:t>
      </w:r>
      <w:r w:rsidR="00B41278">
        <w:t>includes</w:t>
      </w:r>
      <w:r w:rsidRPr="003C1A1D">
        <w:t xml:space="preserve"> rules applicable to scholarships using Workforce Solutions funds</w:t>
      </w:r>
      <w:r w:rsidR="00086802" w:rsidRPr="003C1A1D">
        <w:t>, except for those paid with Trade Act dollars.</w:t>
      </w:r>
    </w:p>
    <w:p w14:paraId="143EF71A" w14:textId="77777777" w:rsidR="00332CD4" w:rsidRPr="003C1A1D" w:rsidRDefault="00332CD4" w:rsidP="00332CD4">
      <w:pPr>
        <w:autoSpaceDE w:val="0"/>
        <w:autoSpaceDN w:val="0"/>
        <w:adjustRightInd w:val="0"/>
      </w:pPr>
    </w:p>
    <w:p w14:paraId="143EF71B" w14:textId="77777777" w:rsidR="0009317D" w:rsidRPr="003C1A1D" w:rsidRDefault="0009317D" w:rsidP="0009317D">
      <w:pPr>
        <w:pStyle w:val="ListParagraph"/>
        <w:numPr>
          <w:ilvl w:val="0"/>
          <w:numId w:val="1"/>
        </w:numPr>
      </w:pPr>
      <w:r w:rsidRPr="0009317D">
        <w:rPr>
          <w:b/>
        </w:rPr>
        <w:t xml:space="preserve">Priority. </w:t>
      </w:r>
      <w:r w:rsidRPr="003C1A1D">
        <w:t xml:space="preserve"> Workforce Solutions gives priority first to veterans and qualified spouses of veterans and then to foster youth when there is a wait list for scholarships.</w:t>
      </w:r>
    </w:p>
    <w:p w14:paraId="143EF71C" w14:textId="77777777" w:rsidR="00332CD4" w:rsidRPr="003C1A1D" w:rsidRDefault="00332CD4" w:rsidP="00FD03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/>
      </w:pPr>
      <w:r w:rsidRPr="003C1A1D">
        <w:t>A customer must apply for a scholarship, and staff must determine the customer as eligible</w:t>
      </w:r>
      <w:r w:rsidR="004F6464">
        <w:t xml:space="preserve"> and suitable for the </w:t>
      </w:r>
      <w:proofErr w:type="gramStart"/>
      <w:r w:rsidR="004F6464">
        <w:t>training</w:t>
      </w:r>
      <w:r w:rsidRPr="003C1A1D">
        <w:t>, before</w:t>
      </w:r>
      <w:proofErr w:type="gramEnd"/>
      <w:r w:rsidRPr="003C1A1D">
        <w:t xml:space="preserve"> we grant a scholarship.</w:t>
      </w:r>
    </w:p>
    <w:p w14:paraId="143EF71D" w14:textId="77777777" w:rsidR="00F44F77" w:rsidRDefault="00F44F77" w:rsidP="00F44F77">
      <w:pPr>
        <w:autoSpaceDE w:val="0"/>
        <w:autoSpaceDN w:val="0"/>
        <w:adjustRightInd w:val="0"/>
      </w:pPr>
    </w:p>
    <w:p w14:paraId="143EF71E" w14:textId="3165EFA4" w:rsidR="00332CD4" w:rsidRPr="003C1A1D" w:rsidRDefault="00A9316F" w:rsidP="00FD03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/>
      </w:pPr>
      <w:r w:rsidRPr="003C1A1D">
        <w:rPr>
          <w:b/>
        </w:rPr>
        <w:t>Dollar limits.</w:t>
      </w:r>
      <w:r w:rsidRPr="003C1A1D">
        <w:t xml:space="preserve">  </w:t>
      </w:r>
      <w:r w:rsidR="00022E3B">
        <w:t xml:space="preserve">See Issuance </w:t>
      </w:r>
      <w:r w:rsidR="00A2075D">
        <w:t>17</w:t>
      </w:r>
      <w:r w:rsidR="00022E3B">
        <w:t>-06 Managing Financial Aid for the maximum amounts available to eligible customers</w:t>
      </w:r>
      <w:r w:rsidR="00A2075D">
        <w:t>.</w:t>
      </w:r>
    </w:p>
    <w:p w14:paraId="143EF71F" w14:textId="77777777" w:rsidR="00332CD4" w:rsidRPr="003C1A1D" w:rsidRDefault="00332CD4" w:rsidP="00A15A1D">
      <w:pPr>
        <w:pStyle w:val="ListParagraph"/>
        <w:spacing w:before="0" w:after="0"/>
      </w:pPr>
    </w:p>
    <w:p w14:paraId="143EF720" w14:textId="77777777" w:rsidR="00332CD4" w:rsidRPr="003C1A1D" w:rsidRDefault="00A9316F" w:rsidP="00FD03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/>
      </w:pPr>
      <w:r w:rsidRPr="003C1A1D">
        <w:rPr>
          <w:b/>
        </w:rPr>
        <w:t>High-Skill, High-Growth Occupations/Vendor Network.</w:t>
      </w:r>
      <w:r w:rsidRPr="003C1A1D">
        <w:t xml:space="preserve">  </w:t>
      </w:r>
      <w:r w:rsidR="00332CD4" w:rsidRPr="003C1A1D">
        <w:t>Scholarships using Workforce Solutions funds are available to customers who</w:t>
      </w:r>
      <w:r w:rsidR="00721441">
        <w:t>:</w:t>
      </w:r>
    </w:p>
    <w:p w14:paraId="143EF721" w14:textId="77777777" w:rsidR="00332CD4" w:rsidRPr="003C1A1D" w:rsidRDefault="00332CD4" w:rsidP="00332CD4">
      <w:pPr>
        <w:autoSpaceDE w:val="0"/>
        <w:autoSpaceDN w:val="0"/>
        <w:adjustRightInd w:val="0"/>
      </w:pPr>
    </w:p>
    <w:p w14:paraId="143EF722" w14:textId="2EA725AB" w:rsidR="00332CD4" w:rsidRPr="003C1A1D" w:rsidRDefault="00D37B3D" w:rsidP="00FD03C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/>
        <w:rPr>
          <w:u w:val="single"/>
        </w:rPr>
      </w:pPr>
      <w:r>
        <w:lastRenderedPageBreak/>
        <w:t>a</w:t>
      </w:r>
      <w:r w:rsidR="00332CD4" w:rsidRPr="003C1A1D">
        <w:t xml:space="preserve">re training in one of the Gulf Coast Workforce Board’s high-skill, high-growth occupations supported by scholarship; </w:t>
      </w:r>
      <w:r w:rsidR="00332CD4" w:rsidRPr="003C1A1D">
        <w:rPr>
          <w:u w:val="single"/>
        </w:rPr>
        <w:t>and</w:t>
      </w:r>
    </w:p>
    <w:p w14:paraId="143EF723" w14:textId="77777777" w:rsidR="00332CD4" w:rsidRPr="003C1A1D" w:rsidRDefault="00332CD4" w:rsidP="00332CD4">
      <w:pPr>
        <w:autoSpaceDE w:val="0"/>
        <w:autoSpaceDN w:val="0"/>
        <w:adjustRightInd w:val="0"/>
      </w:pPr>
    </w:p>
    <w:p w14:paraId="143EF724" w14:textId="5D5CE8B6" w:rsidR="00332CD4" w:rsidRPr="003C1A1D" w:rsidRDefault="00D37B3D" w:rsidP="00FD03C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/>
      </w:pPr>
      <w:r>
        <w:t>a</w:t>
      </w:r>
      <w:r w:rsidR="00ED0052" w:rsidRPr="003C1A1D">
        <w:t>re attending training with a vendor in the Workforce Solutions network.</w:t>
      </w:r>
    </w:p>
    <w:p w14:paraId="143EF726" w14:textId="77777777" w:rsidR="00ED0052" w:rsidRPr="003C1A1D" w:rsidRDefault="00ED0052" w:rsidP="00A9316F">
      <w:pPr>
        <w:pStyle w:val="ListParagraph"/>
        <w:spacing w:before="0" w:after="0"/>
        <w:ind w:left="0"/>
      </w:pPr>
    </w:p>
    <w:p w14:paraId="143EF727" w14:textId="77777777" w:rsidR="00A9316F" w:rsidRPr="003C1A1D" w:rsidRDefault="00A9316F" w:rsidP="00FD03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/>
      </w:pPr>
      <w:r w:rsidRPr="003C1A1D">
        <w:rPr>
          <w:b/>
        </w:rPr>
        <w:t>Bachelor’s Degree.</w:t>
      </w:r>
      <w:r w:rsidRPr="003C1A1D">
        <w:t xml:space="preserve"> For educational programs that award a bachelor’s degree, Workforce Solutions will only award scholarships to help finance the last two years of school.</w:t>
      </w:r>
    </w:p>
    <w:p w14:paraId="143EF728" w14:textId="77777777" w:rsidR="00A9316F" w:rsidRPr="003C1A1D" w:rsidRDefault="00A9316F" w:rsidP="00A9316F">
      <w:pPr>
        <w:tabs>
          <w:tab w:val="left" w:pos="2250"/>
        </w:tabs>
        <w:rPr>
          <w:b/>
        </w:rPr>
      </w:pPr>
    </w:p>
    <w:p w14:paraId="143EF729" w14:textId="144DE6CC" w:rsidR="00A9316F" w:rsidRPr="003C1A1D" w:rsidRDefault="00A9316F" w:rsidP="00FD03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/>
      </w:pPr>
      <w:r w:rsidRPr="003C1A1D">
        <w:rPr>
          <w:b/>
        </w:rPr>
        <w:t>Master’s Degree in Nursing.</w:t>
      </w:r>
      <w:r w:rsidRPr="003C1A1D">
        <w:t xml:space="preserve">  Individuals officially enrolled full-time </w:t>
      </w:r>
      <w:r w:rsidR="00721441">
        <w:t>i</w:t>
      </w:r>
      <w:r w:rsidRPr="003C1A1D">
        <w:t xml:space="preserve">n program tracks leading to a </w:t>
      </w:r>
      <w:proofErr w:type="gramStart"/>
      <w:r w:rsidRPr="003C1A1D">
        <w:t>Master’s of Science</w:t>
      </w:r>
      <w:proofErr w:type="gramEnd"/>
      <w:r w:rsidRPr="003C1A1D">
        <w:t xml:space="preserve"> in Nursing and committed to teaching at least two years in programs leading to initial RN licensure in a Gulf Coast nursing school upon graduation</w:t>
      </w:r>
      <w:r w:rsidR="00B14B1C">
        <w:t>,</w:t>
      </w:r>
      <w:r w:rsidRPr="003C1A1D">
        <w:t xml:space="preserve"> are eligible for scholarship support to help finance all courses required to complete their Master’s Degree in Nursing.</w:t>
      </w:r>
    </w:p>
    <w:p w14:paraId="143EF72A" w14:textId="77777777" w:rsidR="00A9316F" w:rsidRPr="003C1A1D" w:rsidRDefault="00A9316F" w:rsidP="00A9316F">
      <w:pPr>
        <w:tabs>
          <w:tab w:val="left" w:pos="2250"/>
        </w:tabs>
        <w:rPr>
          <w:b/>
        </w:rPr>
      </w:pPr>
    </w:p>
    <w:p w14:paraId="143EF72B" w14:textId="3F99E486" w:rsidR="00086802" w:rsidRDefault="00086802" w:rsidP="00FD03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/>
      </w:pPr>
      <w:r w:rsidRPr="003C1A1D">
        <w:rPr>
          <w:b/>
        </w:rPr>
        <w:t>Trade Adjustment Assistance.</w:t>
      </w:r>
      <w:r w:rsidRPr="003C1A1D">
        <w:t xml:space="preserve">  Trade Act funds </w:t>
      </w:r>
      <w:r w:rsidR="00432546" w:rsidRPr="003C1A1D">
        <w:t xml:space="preserve">provide scholarships only for individuals specifically identified as eligible for this assistance.  </w:t>
      </w:r>
      <w:r w:rsidR="009A736D">
        <w:t xml:space="preserve">See Issuance </w:t>
      </w:r>
      <w:r w:rsidR="00152644">
        <w:t xml:space="preserve">21-02 </w:t>
      </w:r>
      <w:r w:rsidR="0090707B">
        <w:t xml:space="preserve">Trade Adjustment Assistance </w:t>
      </w:r>
      <w:r w:rsidR="002E7525">
        <w:t xml:space="preserve">(TAA) </w:t>
      </w:r>
      <w:r w:rsidR="009A736D">
        <w:t xml:space="preserve">Procedures for </w:t>
      </w:r>
      <w:r w:rsidR="002E7525">
        <w:t xml:space="preserve">Adversely </w:t>
      </w:r>
      <w:r w:rsidR="002B63E1">
        <w:t xml:space="preserve">Affected Customers for the rules and procedures that apply to </w:t>
      </w:r>
      <w:r w:rsidR="0077000F">
        <w:t>Trade-act funds.</w:t>
      </w:r>
      <w:r w:rsidR="002B63E1">
        <w:t xml:space="preserve"> </w:t>
      </w:r>
    </w:p>
    <w:p w14:paraId="143EF72C" w14:textId="77777777" w:rsidR="00A9316F" w:rsidRPr="003C1A1D" w:rsidRDefault="00A9316F" w:rsidP="00F44F77">
      <w:pPr>
        <w:pStyle w:val="ListParagraph"/>
        <w:spacing w:before="0" w:after="0"/>
        <w:ind w:left="0"/>
      </w:pPr>
    </w:p>
    <w:p w14:paraId="143EF72D" w14:textId="77777777" w:rsidR="00A9316F" w:rsidRPr="003C1A1D" w:rsidRDefault="00A9316F" w:rsidP="00A9316F">
      <w:pPr>
        <w:pStyle w:val="ListParagraph"/>
        <w:spacing w:before="0" w:after="0"/>
        <w:ind w:left="0"/>
      </w:pPr>
    </w:p>
    <w:p w14:paraId="143EF72E" w14:textId="77777777" w:rsidR="00A9316F" w:rsidRPr="00E372E0" w:rsidRDefault="00A9316F" w:rsidP="00E372E0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E372E0">
        <w:rPr>
          <w:sz w:val="36"/>
          <w:szCs w:val="36"/>
        </w:rPr>
        <w:t>Vendor Network</w:t>
      </w:r>
    </w:p>
    <w:p w14:paraId="143EF72F" w14:textId="77777777" w:rsidR="00A9316F" w:rsidRPr="003C1A1D" w:rsidRDefault="00A9316F" w:rsidP="00A9316F">
      <w:pPr>
        <w:pStyle w:val="Header"/>
      </w:pPr>
      <w:r w:rsidRPr="003C1A1D">
        <w:t xml:space="preserve">We use a network of approved vendors and programs to provide education and training services.  </w:t>
      </w:r>
      <w:r w:rsidR="00A15A1D" w:rsidRPr="003C1A1D">
        <w:t>Workforce Solutions</w:t>
      </w:r>
      <w:r w:rsidRPr="003C1A1D">
        <w:t xml:space="preserve"> will only provide financial aid </w:t>
      </w:r>
      <w:r w:rsidR="00E85EAE">
        <w:t xml:space="preserve">for customers </w:t>
      </w:r>
      <w:r w:rsidRPr="003C1A1D">
        <w:t xml:space="preserve">to </w:t>
      </w:r>
      <w:r w:rsidR="00E85EAE">
        <w:t xml:space="preserve">attend </w:t>
      </w:r>
      <w:r w:rsidRPr="003C1A1D">
        <w:t xml:space="preserve">a program or </w:t>
      </w:r>
      <w:r w:rsidR="00E85EAE">
        <w:t xml:space="preserve">receive a </w:t>
      </w:r>
      <w:r w:rsidRPr="003C1A1D">
        <w:t xml:space="preserve">service that is approved and listed </w:t>
      </w:r>
      <w:r w:rsidR="00A15A1D" w:rsidRPr="003C1A1D">
        <w:t>in the network.</w:t>
      </w:r>
    </w:p>
    <w:p w14:paraId="143EF730" w14:textId="77777777" w:rsidR="00A15A1D" w:rsidRPr="003C1A1D" w:rsidRDefault="00A15A1D" w:rsidP="00A9316F">
      <w:pPr>
        <w:pStyle w:val="Header"/>
      </w:pPr>
    </w:p>
    <w:p w14:paraId="143EF731" w14:textId="44DDEDC0" w:rsidR="00E352C4" w:rsidRPr="003C1A1D" w:rsidRDefault="00A15A1D" w:rsidP="00A9316F">
      <w:pPr>
        <w:pStyle w:val="Header"/>
      </w:pPr>
      <w:r w:rsidRPr="003C1A1D">
        <w:t>You can access the network for basic skills vendors</w:t>
      </w:r>
      <w:r w:rsidR="00E352C4" w:rsidRPr="003C1A1D">
        <w:t xml:space="preserve"> and occupational skills vendors through the Workforce Solutions website at</w:t>
      </w:r>
      <w:r w:rsidR="004502EB" w:rsidRPr="004502EB">
        <w:t xml:space="preserve"> </w:t>
      </w:r>
      <w:hyperlink r:id="rId15" w:history="1">
        <w:r w:rsidR="004502EB" w:rsidRPr="004502EB">
          <w:rPr>
            <w:rStyle w:val="Hyperlink"/>
          </w:rPr>
          <w:t>http://www.wrksolutions.com/for-individuals/training-and-education/basic-skills</w:t>
        </w:r>
      </w:hyperlink>
      <w:r w:rsidR="00E352C4" w:rsidRPr="003C1A1D">
        <w:t>.</w:t>
      </w:r>
    </w:p>
    <w:p w14:paraId="143EF732" w14:textId="77777777" w:rsidR="00A15A1D" w:rsidRPr="003C1A1D" w:rsidRDefault="00A15A1D" w:rsidP="00A9316F">
      <w:pPr>
        <w:pStyle w:val="Header"/>
      </w:pPr>
    </w:p>
    <w:p w14:paraId="143EF733" w14:textId="235EA87F" w:rsidR="00332CD4" w:rsidRPr="003C1A1D" w:rsidRDefault="00A15A1D" w:rsidP="00432546">
      <w:pPr>
        <w:pStyle w:val="Header"/>
      </w:pPr>
      <w:r w:rsidRPr="003C1A1D">
        <w:t xml:space="preserve">Schools interested in becoming part of Workforce Solutions vendor network may apply online.  Direct them to </w:t>
      </w:r>
      <w:hyperlink r:id="rId16" w:history="1">
        <w:r w:rsidR="004502EB" w:rsidRPr="004502EB">
          <w:rPr>
            <w:rStyle w:val="Hyperlink"/>
          </w:rPr>
          <w:t>http://www.wrksolutions.com/about-us/business-opportunities/become-a-vendor</w:t>
        </w:r>
      </w:hyperlink>
      <w:r w:rsidR="004502EB">
        <w:t>.</w:t>
      </w:r>
    </w:p>
    <w:p w14:paraId="143EF734" w14:textId="77777777" w:rsidR="00A15A1D" w:rsidRPr="003C1A1D" w:rsidRDefault="00A15A1D" w:rsidP="00A9316F">
      <w:pPr>
        <w:autoSpaceDE w:val="0"/>
        <w:autoSpaceDN w:val="0"/>
        <w:adjustRightInd w:val="0"/>
      </w:pPr>
    </w:p>
    <w:p w14:paraId="143EF735" w14:textId="77777777" w:rsidR="00432546" w:rsidRPr="003C1A1D" w:rsidRDefault="00432546" w:rsidP="00A9316F">
      <w:pPr>
        <w:autoSpaceDE w:val="0"/>
        <w:autoSpaceDN w:val="0"/>
        <w:adjustRightInd w:val="0"/>
      </w:pPr>
    </w:p>
    <w:p w14:paraId="143EF736" w14:textId="77777777" w:rsidR="009029F4" w:rsidRPr="003C1A1D" w:rsidRDefault="00383C9F" w:rsidP="00E352C4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Action</w:t>
      </w:r>
    </w:p>
    <w:p w14:paraId="143EF737" w14:textId="2EC0CBED" w:rsidR="005C197C" w:rsidRDefault="005C197C" w:rsidP="005D10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/>
      </w:pPr>
      <w:r>
        <w:t>Make</w:t>
      </w:r>
      <w:r w:rsidR="004524F3">
        <w:t xml:space="preserve"> </w:t>
      </w:r>
      <w:r w:rsidR="00C740AB">
        <w:t xml:space="preserve">sure </w:t>
      </w:r>
      <w:r w:rsidR="004524F3">
        <w:t xml:space="preserve">staff </w:t>
      </w:r>
      <w:r w:rsidR="00A81905">
        <w:t>is</w:t>
      </w:r>
      <w:r w:rsidR="004524F3">
        <w:t xml:space="preserve"> aware </w:t>
      </w:r>
      <w:r w:rsidR="001618C4">
        <w:t xml:space="preserve">of the </w:t>
      </w:r>
      <w:r w:rsidR="00810B3C">
        <w:t>procedure when fin</w:t>
      </w:r>
      <w:r w:rsidR="0087721E">
        <w:t xml:space="preserve">ancial aid </w:t>
      </w:r>
      <w:r w:rsidR="00810B3C">
        <w:t>funds become unavailable.</w:t>
      </w:r>
    </w:p>
    <w:p w14:paraId="143EF738" w14:textId="0DE0CD76" w:rsidR="005C197C" w:rsidRDefault="005C197C" w:rsidP="005D10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/>
      </w:pPr>
      <w:r>
        <w:t xml:space="preserve">This </w:t>
      </w:r>
      <w:r w:rsidR="004216CF">
        <w:t xml:space="preserve">issuance </w:t>
      </w:r>
      <w:r>
        <w:t>is effective immediately.</w:t>
      </w:r>
    </w:p>
    <w:p w14:paraId="143EF739" w14:textId="77777777" w:rsidR="005C197C" w:rsidRDefault="005C197C" w:rsidP="005D109E">
      <w:pPr>
        <w:pStyle w:val="ListParagraph"/>
        <w:autoSpaceDE w:val="0"/>
        <w:autoSpaceDN w:val="0"/>
        <w:adjustRightInd w:val="0"/>
        <w:spacing w:before="0" w:after="0"/>
      </w:pPr>
    </w:p>
    <w:p w14:paraId="143EF73A" w14:textId="77777777" w:rsidR="005C197C" w:rsidRPr="005C197C" w:rsidRDefault="005C197C" w:rsidP="005C197C">
      <w:pPr>
        <w:ind w:right="158"/>
        <w:rPr>
          <w:rFonts w:eastAsia="Calibri"/>
          <w:sz w:val="36"/>
          <w:szCs w:val="36"/>
        </w:rPr>
      </w:pPr>
      <w:r w:rsidRPr="005C197C">
        <w:rPr>
          <w:rFonts w:eastAsia="Calibri"/>
          <w:sz w:val="36"/>
          <w:szCs w:val="36"/>
        </w:rPr>
        <w:t>Questions</w:t>
      </w:r>
    </w:p>
    <w:p w14:paraId="143EF73B" w14:textId="0436E71C" w:rsidR="005C197C" w:rsidRPr="005C197C" w:rsidRDefault="005C197C" w:rsidP="005C197C">
      <w:pPr>
        <w:ind w:right="158"/>
        <w:rPr>
          <w:rFonts w:eastAsia="Calibri"/>
          <w:szCs w:val="22"/>
        </w:rPr>
      </w:pPr>
      <w:r w:rsidRPr="005C197C">
        <w:rPr>
          <w:rFonts w:eastAsia="Calibri"/>
          <w:szCs w:val="22"/>
        </w:rPr>
        <w:t xml:space="preserve">Staff should ask questions first of their supervisors.  Direct questions to Board staff through the electronic </w:t>
      </w:r>
      <w:hyperlink r:id="rId17" w:history="1">
        <w:r w:rsidRPr="005C197C">
          <w:rPr>
            <w:rFonts w:eastAsia="Calibri"/>
            <w:color w:val="0000FF"/>
            <w:szCs w:val="22"/>
            <w:u w:val="single"/>
          </w:rPr>
          <w:t>Issuance Q&amp;A</w:t>
        </w:r>
      </w:hyperlink>
      <w:r w:rsidRPr="005C197C">
        <w:rPr>
          <w:rFonts w:eastAsia="Calibri"/>
          <w:szCs w:val="22"/>
        </w:rPr>
        <w:t xml:space="preserve">. </w:t>
      </w:r>
    </w:p>
    <w:p w14:paraId="143EF73C" w14:textId="77777777" w:rsidR="00AB5B83" w:rsidRDefault="00AB5B83" w:rsidP="00B520C7">
      <w:pPr>
        <w:autoSpaceDE w:val="0"/>
        <w:autoSpaceDN w:val="0"/>
        <w:adjustRightInd w:val="0"/>
        <w:spacing w:after="60"/>
        <w:rPr>
          <w:sz w:val="36"/>
          <w:szCs w:val="36"/>
        </w:rPr>
      </w:pPr>
    </w:p>
    <w:p w14:paraId="143EF73D" w14:textId="137D7382" w:rsidR="005C197C" w:rsidRPr="005C197C" w:rsidRDefault="005C197C" w:rsidP="005C197C">
      <w:pPr>
        <w:ind w:right="158"/>
        <w:rPr>
          <w:rFonts w:eastAsia="Calibri"/>
        </w:rPr>
      </w:pPr>
      <w:r w:rsidRPr="005C197C">
        <w:rPr>
          <w:rFonts w:eastAsia="Calibri"/>
          <w:sz w:val="36"/>
          <w:szCs w:val="36"/>
        </w:rPr>
        <w:lastRenderedPageBreak/>
        <w:t>Appendix</w:t>
      </w:r>
      <w:r w:rsidRPr="005C197C">
        <w:rPr>
          <w:rFonts w:eastAsia="Calibri"/>
          <w:sz w:val="36"/>
          <w:szCs w:val="36"/>
        </w:rPr>
        <w:br/>
      </w:r>
      <w:r w:rsidRPr="005C197C">
        <w:rPr>
          <w:rFonts w:eastAsia="Calibri"/>
        </w:rPr>
        <w:t xml:space="preserve">The appendix to this issuance contains additional procedures and guidance that support the purpose of this issuance.  Staff must read and understand the material covered in the </w:t>
      </w:r>
      <w:r w:rsidR="00661FEB">
        <w:rPr>
          <w:rFonts w:eastAsia="Calibri"/>
        </w:rPr>
        <w:t>A</w:t>
      </w:r>
      <w:r w:rsidRPr="005C197C">
        <w:rPr>
          <w:rFonts w:eastAsia="Calibri"/>
        </w:rPr>
        <w:t>ppendix.</w:t>
      </w:r>
    </w:p>
    <w:p w14:paraId="143EF73E" w14:textId="77777777" w:rsidR="005C197C" w:rsidRDefault="005C197C" w:rsidP="005D109E">
      <w:pPr>
        <w:pStyle w:val="Header"/>
        <w:ind w:left="720" w:right="158"/>
        <w:rPr>
          <w:rFonts w:eastAsia="Calibri"/>
        </w:rPr>
      </w:pPr>
    </w:p>
    <w:p w14:paraId="7CC9497E" w14:textId="320B2680" w:rsidR="00EB2077" w:rsidRPr="00163DC8" w:rsidRDefault="00D465D3" w:rsidP="00B50B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hyperlink r:id="rId18" w:history="1">
        <w:r w:rsidR="00EB2077" w:rsidRPr="00163DC8">
          <w:rPr>
            <w:rStyle w:val="Hyperlink"/>
          </w:rPr>
          <w:t>Scholarship Registry Desk Aid</w:t>
        </w:r>
      </w:hyperlink>
    </w:p>
    <w:p w14:paraId="3D762E90" w14:textId="148EF3A1" w:rsidR="00B50B92" w:rsidRDefault="00D465D3" w:rsidP="00B50B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hyperlink r:id="rId19" w:history="1">
        <w:r w:rsidR="00B50B92" w:rsidRPr="006C1790">
          <w:rPr>
            <w:rStyle w:val="Hyperlink"/>
          </w:rPr>
          <w:t>Customer Notice of Closed Funds</w:t>
        </w:r>
      </w:hyperlink>
    </w:p>
    <w:p w14:paraId="79E52293" w14:textId="27A41074" w:rsidR="00B50B92" w:rsidRDefault="00D465D3" w:rsidP="00B50B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hyperlink r:id="rId20" w:history="1">
        <w:r w:rsidR="00B50B92" w:rsidRPr="00AC3771">
          <w:rPr>
            <w:rStyle w:val="Hyperlink"/>
          </w:rPr>
          <w:t xml:space="preserve">Scholarship </w:t>
        </w:r>
        <w:r w:rsidR="005E62CB" w:rsidRPr="00AC3771">
          <w:rPr>
            <w:rStyle w:val="Hyperlink"/>
          </w:rPr>
          <w:t xml:space="preserve">Added to </w:t>
        </w:r>
        <w:r w:rsidR="00B50B92" w:rsidRPr="00AC3771">
          <w:rPr>
            <w:rStyle w:val="Hyperlink"/>
          </w:rPr>
          <w:t>Registry Letter</w:t>
        </w:r>
      </w:hyperlink>
    </w:p>
    <w:p w14:paraId="143EF743" w14:textId="15A801AF" w:rsidR="005C197C" w:rsidRPr="00B50B92" w:rsidRDefault="00D465D3" w:rsidP="00B50B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</w:pPr>
      <w:hyperlink r:id="rId21" w:history="1">
        <w:r w:rsidR="00B50B92" w:rsidRPr="00AC3771">
          <w:rPr>
            <w:rStyle w:val="Hyperlink"/>
          </w:rPr>
          <w:t>Scholarship Registry Call</w:t>
        </w:r>
        <w:r w:rsidR="005E62CB" w:rsidRPr="00AC3771">
          <w:rPr>
            <w:rStyle w:val="Hyperlink"/>
          </w:rPr>
          <w:t>-</w:t>
        </w:r>
        <w:r w:rsidR="00B50B92" w:rsidRPr="00AC3771">
          <w:rPr>
            <w:rStyle w:val="Hyperlink"/>
          </w:rPr>
          <w:t>in Letter</w:t>
        </w:r>
        <w:r w:rsidR="00D37B3D" w:rsidRPr="00AC3771">
          <w:rPr>
            <w:rStyle w:val="Hyperlink"/>
          </w:rPr>
          <w:t xml:space="preserve">  </w:t>
        </w:r>
      </w:hyperlink>
      <w:r w:rsidR="00D37B3D">
        <w:rPr>
          <w:rStyle w:val="Hyperlink"/>
        </w:rPr>
        <w:t xml:space="preserve"> </w:t>
      </w:r>
    </w:p>
    <w:p w14:paraId="143EF744" w14:textId="77777777" w:rsidR="00A15A1D" w:rsidRPr="003C1A1D" w:rsidRDefault="00A15A1D" w:rsidP="005D109E">
      <w:pPr>
        <w:autoSpaceDE w:val="0"/>
        <w:autoSpaceDN w:val="0"/>
        <w:adjustRightInd w:val="0"/>
        <w:spacing w:after="60"/>
      </w:pPr>
    </w:p>
    <w:sectPr w:rsidR="00A15A1D" w:rsidRPr="003C1A1D" w:rsidSect="00A67AF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06F59" w14:textId="77777777" w:rsidR="00D465D3" w:rsidRDefault="00D465D3" w:rsidP="00EA5834">
      <w:r>
        <w:separator/>
      </w:r>
    </w:p>
  </w:endnote>
  <w:endnote w:type="continuationSeparator" w:id="0">
    <w:p w14:paraId="1DA6F663" w14:textId="77777777" w:rsidR="00D465D3" w:rsidRDefault="00D465D3" w:rsidP="00EA5834">
      <w:r>
        <w:continuationSeparator/>
      </w:r>
    </w:p>
  </w:endnote>
  <w:endnote w:type="continuationNotice" w:id="1">
    <w:p w14:paraId="2379A593" w14:textId="77777777" w:rsidR="00D465D3" w:rsidRDefault="00D46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F74B" w14:textId="4AD3BA4C" w:rsidR="002744EB" w:rsidRDefault="002744EB" w:rsidP="00C202B7">
    <w:pPr>
      <w:pStyle w:val="Footer"/>
      <w:jc w:val="right"/>
    </w:pPr>
    <w:r>
      <w:t xml:space="preserve">WS </w:t>
    </w:r>
    <w:r w:rsidR="00D615D4">
      <w:t>19</w:t>
    </w:r>
    <w:r>
      <w:t>-</w:t>
    </w:r>
    <w:r w:rsidR="00B40E72">
      <w:t>04</w:t>
    </w:r>
    <w:r>
      <w:t xml:space="preserve"> Managing Financial Aid - Scholarship Registry/Limits</w:t>
    </w:r>
    <w:r w:rsidR="00A2075D">
      <w:t xml:space="preserve"> Change 1</w:t>
    </w:r>
  </w:p>
  <w:p w14:paraId="143EF74C" w14:textId="4531653E" w:rsidR="002744EB" w:rsidRDefault="002F3192" w:rsidP="00C202B7">
    <w:pPr>
      <w:pStyle w:val="Footer"/>
      <w:jc w:val="right"/>
    </w:pPr>
    <w:r>
      <w:t xml:space="preserve">December </w:t>
    </w:r>
    <w:r w:rsidR="00734DA1">
      <w:t>3</w:t>
    </w:r>
    <w:r w:rsidR="00D615D4">
      <w:t xml:space="preserve">, </w:t>
    </w:r>
    <w:r w:rsidR="00A2075D">
      <w:t>2021</w:t>
    </w:r>
    <w:r w:rsidR="002744EB">
      <w:t xml:space="preserve">—Page </w:t>
    </w:r>
    <w:r w:rsidR="00B207F3">
      <w:rPr>
        <w:noProof/>
      </w:rPr>
      <w:fldChar w:fldCharType="begin"/>
    </w:r>
    <w:r w:rsidR="00B207F3">
      <w:rPr>
        <w:noProof/>
      </w:rPr>
      <w:instrText xml:space="preserve"> PAGE   \* MERGEFORMAT </w:instrText>
    </w:r>
    <w:r w:rsidR="00B207F3">
      <w:rPr>
        <w:noProof/>
      </w:rPr>
      <w:fldChar w:fldCharType="separate"/>
    </w:r>
    <w:r w:rsidR="004F73FB">
      <w:rPr>
        <w:noProof/>
      </w:rPr>
      <w:t>1</w:t>
    </w:r>
    <w:r w:rsidR="00B207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7DF4" w14:textId="77777777" w:rsidR="00D465D3" w:rsidRDefault="00D465D3" w:rsidP="00EA5834">
      <w:r>
        <w:separator/>
      </w:r>
    </w:p>
  </w:footnote>
  <w:footnote w:type="continuationSeparator" w:id="0">
    <w:p w14:paraId="56FDF9FA" w14:textId="77777777" w:rsidR="00D465D3" w:rsidRDefault="00D465D3" w:rsidP="00EA5834">
      <w:r>
        <w:continuationSeparator/>
      </w:r>
    </w:p>
  </w:footnote>
  <w:footnote w:type="continuationNotice" w:id="1">
    <w:p w14:paraId="0C2B57CF" w14:textId="77777777" w:rsidR="00D465D3" w:rsidRDefault="00D46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E3547"/>
    <w:multiLevelType w:val="hybridMultilevel"/>
    <w:tmpl w:val="69CE79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54ECB"/>
    <w:multiLevelType w:val="hybridMultilevel"/>
    <w:tmpl w:val="82C2C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77BB"/>
    <w:multiLevelType w:val="hybridMultilevel"/>
    <w:tmpl w:val="934E82E8"/>
    <w:lvl w:ilvl="0" w:tplc="6600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5B0C"/>
    <w:multiLevelType w:val="hybridMultilevel"/>
    <w:tmpl w:val="5EB25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D7AB3"/>
    <w:multiLevelType w:val="hybridMultilevel"/>
    <w:tmpl w:val="05FCF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C2C71"/>
    <w:multiLevelType w:val="hybridMultilevel"/>
    <w:tmpl w:val="2CA2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50B"/>
    <w:multiLevelType w:val="hybridMultilevel"/>
    <w:tmpl w:val="818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5588"/>
    <w:multiLevelType w:val="hybridMultilevel"/>
    <w:tmpl w:val="45D6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656"/>
    <w:multiLevelType w:val="hybridMultilevel"/>
    <w:tmpl w:val="2CA2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C3B"/>
    <w:multiLevelType w:val="hybridMultilevel"/>
    <w:tmpl w:val="B4F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E26C3"/>
    <w:multiLevelType w:val="hybridMultilevel"/>
    <w:tmpl w:val="30F0B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C60EB"/>
    <w:multiLevelType w:val="hybridMultilevel"/>
    <w:tmpl w:val="64D8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037309"/>
    <w:multiLevelType w:val="hybridMultilevel"/>
    <w:tmpl w:val="D082CB0A"/>
    <w:lvl w:ilvl="0" w:tplc="41BE96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1714D"/>
    <w:multiLevelType w:val="hybridMultilevel"/>
    <w:tmpl w:val="D4E0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76F2"/>
    <w:multiLevelType w:val="hybridMultilevel"/>
    <w:tmpl w:val="E450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E476D"/>
    <w:multiLevelType w:val="hybridMultilevel"/>
    <w:tmpl w:val="A43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1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AB"/>
    <w:rsid w:val="00002571"/>
    <w:rsid w:val="0000283D"/>
    <w:rsid w:val="00005C0E"/>
    <w:rsid w:val="00022E3B"/>
    <w:rsid w:val="00035D90"/>
    <w:rsid w:val="000446DF"/>
    <w:rsid w:val="000532BF"/>
    <w:rsid w:val="000573B1"/>
    <w:rsid w:val="00062DF8"/>
    <w:rsid w:val="0006740A"/>
    <w:rsid w:val="00070A7D"/>
    <w:rsid w:val="0007140E"/>
    <w:rsid w:val="0007410E"/>
    <w:rsid w:val="00074F92"/>
    <w:rsid w:val="000811ED"/>
    <w:rsid w:val="0008417A"/>
    <w:rsid w:val="0008663F"/>
    <w:rsid w:val="00086802"/>
    <w:rsid w:val="0009317D"/>
    <w:rsid w:val="000A2064"/>
    <w:rsid w:val="000A494E"/>
    <w:rsid w:val="000A5056"/>
    <w:rsid w:val="000C327B"/>
    <w:rsid w:val="000C37A8"/>
    <w:rsid w:val="000C4CC2"/>
    <w:rsid w:val="000C53E0"/>
    <w:rsid w:val="000C6C20"/>
    <w:rsid w:val="000C7729"/>
    <w:rsid w:val="000C7A86"/>
    <w:rsid w:val="000D2020"/>
    <w:rsid w:val="000D2138"/>
    <w:rsid w:val="000D7576"/>
    <w:rsid w:val="000E0FFE"/>
    <w:rsid w:val="000E1259"/>
    <w:rsid w:val="000E14FC"/>
    <w:rsid w:val="000E4E15"/>
    <w:rsid w:val="000E7872"/>
    <w:rsid w:val="000F4200"/>
    <w:rsid w:val="000F4BF6"/>
    <w:rsid w:val="00101877"/>
    <w:rsid w:val="00103549"/>
    <w:rsid w:val="0010630C"/>
    <w:rsid w:val="001072FC"/>
    <w:rsid w:val="001106FC"/>
    <w:rsid w:val="0011117D"/>
    <w:rsid w:val="00113BC5"/>
    <w:rsid w:val="00121DD7"/>
    <w:rsid w:val="00122E0E"/>
    <w:rsid w:val="00124230"/>
    <w:rsid w:val="001245E3"/>
    <w:rsid w:val="00132073"/>
    <w:rsid w:val="00140040"/>
    <w:rsid w:val="00143C7B"/>
    <w:rsid w:val="00152644"/>
    <w:rsid w:val="001531EC"/>
    <w:rsid w:val="001618C4"/>
    <w:rsid w:val="00161DFE"/>
    <w:rsid w:val="00162338"/>
    <w:rsid w:val="00163DC8"/>
    <w:rsid w:val="00164E47"/>
    <w:rsid w:val="00167A29"/>
    <w:rsid w:val="00173C43"/>
    <w:rsid w:val="00182A71"/>
    <w:rsid w:val="00182B67"/>
    <w:rsid w:val="00183649"/>
    <w:rsid w:val="001928B8"/>
    <w:rsid w:val="00192990"/>
    <w:rsid w:val="001938CD"/>
    <w:rsid w:val="00194B16"/>
    <w:rsid w:val="0019603B"/>
    <w:rsid w:val="00196C9C"/>
    <w:rsid w:val="001B262D"/>
    <w:rsid w:val="001B3E61"/>
    <w:rsid w:val="001B649E"/>
    <w:rsid w:val="001C0007"/>
    <w:rsid w:val="001C3166"/>
    <w:rsid w:val="001D2EAF"/>
    <w:rsid w:val="001D771A"/>
    <w:rsid w:val="001E2FF3"/>
    <w:rsid w:val="001E34C1"/>
    <w:rsid w:val="001E38B7"/>
    <w:rsid w:val="001E3C4A"/>
    <w:rsid w:val="001E42D4"/>
    <w:rsid w:val="001E6512"/>
    <w:rsid w:val="001E6716"/>
    <w:rsid w:val="001E7E7D"/>
    <w:rsid w:val="001F247A"/>
    <w:rsid w:val="001F44BD"/>
    <w:rsid w:val="001F5710"/>
    <w:rsid w:val="001F644E"/>
    <w:rsid w:val="00205265"/>
    <w:rsid w:val="0020555E"/>
    <w:rsid w:val="00206F51"/>
    <w:rsid w:val="002116A4"/>
    <w:rsid w:val="00214E2F"/>
    <w:rsid w:val="002167AA"/>
    <w:rsid w:val="0022772F"/>
    <w:rsid w:val="00230C55"/>
    <w:rsid w:val="00231EFB"/>
    <w:rsid w:val="00232116"/>
    <w:rsid w:val="00234489"/>
    <w:rsid w:val="00235F6A"/>
    <w:rsid w:val="00236086"/>
    <w:rsid w:val="00236183"/>
    <w:rsid w:val="0024493E"/>
    <w:rsid w:val="00247686"/>
    <w:rsid w:val="002705D7"/>
    <w:rsid w:val="002744EB"/>
    <w:rsid w:val="0027669E"/>
    <w:rsid w:val="002777CF"/>
    <w:rsid w:val="00277D79"/>
    <w:rsid w:val="002803FF"/>
    <w:rsid w:val="00286896"/>
    <w:rsid w:val="002877CD"/>
    <w:rsid w:val="002942A6"/>
    <w:rsid w:val="002A2B20"/>
    <w:rsid w:val="002A3E66"/>
    <w:rsid w:val="002A4522"/>
    <w:rsid w:val="002A553F"/>
    <w:rsid w:val="002B63E1"/>
    <w:rsid w:val="002C18DC"/>
    <w:rsid w:val="002C686E"/>
    <w:rsid w:val="002D0B80"/>
    <w:rsid w:val="002D1C10"/>
    <w:rsid w:val="002D6509"/>
    <w:rsid w:val="002D6EE3"/>
    <w:rsid w:val="002E3C1E"/>
    <w:rsid w:val="002E400A"/>
    <w:rsid w:val="002E5DCD"/>
    <w:rsid w:val="002E7525"/>
    <w:rsid w:val="002F0B07"/>
    <w:rsid w:val="002F3192"/>
    <w:rsid w:val="002F4026"/>
    <w:rsid w:val="00311A37"/>
    <w:rsid w:val="003125B6"/>
    <w:rsid w:val="0031664B"/>
    <w:rsid w:val="00320668"/>
    <w:rsid w:val="003279F8"/>
    <w:rsid w:val="003316D4"/>
    <w:rsid w:val="00331BE2"/>
    <w:rsid w:val="00331F5A"/>
    <w:rsid w:val="00332CD4"/>
    <w:rsid w:val="00333F5D"/>
    <w:rsid w:val="00336C42"/>
    <w:rsid w:val="003405EF"/>
    <w:rsid w:val="00345206"/>
    <w:rsid w:val="003523D8"/>
    <w:rsid w:val="003530B6"/>
    <w:rsid w:val="00353B3E"/>
    <w:rsid w:val="00356727"/>
    <w:rsid w:val="00356A2E"/>
    <w:rsid w:val="003618D7"/>
    <w:rsid w:val="00361D5A"/>
    <w:rsid w:val="00361DE5"/>
    <w:rsid w:val="00361F16"/>
    <w:rsid w:val="00362E0C"/>
    <w:rsid w:val="00364AE5"/>
    <w:rsid w:val="003708F1"/>
    <w:rsid w:val="003726FF"/>
    <w:rsid w:val="0037742C"/>
    <w:rsid w:val="003777E7"/>
    <w:rsid w:val="00383C9F"/>
    <w:rsid w:val="00384D3F"/>
    <w:rsid w:val="003904E0"/>
    <w:rsid w:val="00392434"/>
    <w:rsid w:val="00392BB3"/>
    <w:rsid w:val="003968B7"/>
    <w:rsid w:val="00396B69"/>
    <w:rsid w:val="003A6E66"/>
    <w:rsid w:val="003B36D8"/>
    <w:rsid w:val="003C0046"/>
    <w:rsid w:val="003C0F10"/>
    <w:rsid w:val="003C1A1D"/>
    <w:rsid w:val="003C1F32"/>
    <w:rsid w:val="003D212A"/>
    <w:rsid w:val="003D5CB2"/>
    <w:rsid w:val="003E12C3"/>
    <w:rsid w:val="003E7DA1"/>
    <w:rsid w:val="003F0A8D"/>
    <w:rsid w:val="003F3C0E"/>
    <w:rsid w:val="00403554"/>
    <w:rsid w:val="004037F8"/>
    <w:rsid w:val="0040423D"/>
    <w:rsid w:val="00405162"/>
    <w:rsid w:val="0040772E"/>
    <w:rsid w:val="00412637"/>
    <w:rsid w:val="00413A24"/>
    <w:rsid w:val="00417586"/>
    <w:rsid w:val="00417D75"/>
    <w:rsid w:val="00420A68"/>
    <w:rsid w:val="004216CF"/>
    <w:rsid w:val="004235D5"/>
    <w:rsid w:val="00432546"/>
    <w:rsid w:val="004419F3"/>
    <w:rsid w:val="00442571"/>
    <w:rsid w:val="00446D30"/>
    <w:rsid w:val="004502EB"/>
    <w:rsid w:val="00450687"/>
    <w:rsid w:val="004524F3"/>
    <w:rsid w:val="00453A73"/>
    <w:rsid w:val="00456853"/>
    <w:rsid w:val="00462407"/>
    <w:rsid w:val="0046541C"/>
    <w:rsid w:val="0046783D"/>
    <w:rsid w:val="00467E29"/>
    <w:rsid w:val="0047081B"/>
    <w:rsid w:val="00475DEC"/>
    <w:rsid w:val="00476BB2"/>
    <w:rsid w:val="0048211E"/>
    <w:rsid w:val="00482B26"/>
    <w:rsid w:val="00484520"/>
    <w:rsid w:val="0049061B"/>
    <w:rsid w:val="004947DE"/>
    <w:rsid w:val="00496B76"/>
    <w:rsid w:val="004A237D"/>
    <w:rsid w:val="004A4553"/>
    <w:rsid w:val="004A4AC4"/>
    <w:rsid w:val="004A7750"/>
    <w:rsid w:val="004B383D"/>
    <w:rsid w:val="004C30E9"/>
    <w:rsid w:val="004C6F9F"/>
    <w:rsid w:val="004E26F4"/>
    <w:rsid w:val="004E5667"/>
    <w:rsid w:val="004F5F6F"/>
    <w:rsid w:val="004F6464"/>
    <w:rsid w:val="004F73FB"/>
    <w:rsid w:val="00502181"/>
    <w:rsid w:val="005036E2"/>
    <w:rsid w:val="00504F2D"/>
    <w:rsid w:val="005128E0"/>
    <w:rsid w:val="00513D49"/>
    <w:rsid w:val="00513E52"/>
    <w:rsid w:val="00515229"/>
    <w:rsid w:val="00517191"/>
    <w:rsid w:val="00517B49"/>
    <w:rsid w:val="005236CA"/>
    <w:rsid w:val="00523ACB"/>
    <w:rsid w:val="00527D24"/>
    <w:rsid w:val="00534DE8"/>
    <w:rsid w:val="005366A2"/>
    <w:rsid w:val="00542730"/>
    <w:rsid w:val="005435E4"/>
    <w:rsid w:val="00552A98"/>
    <w:rsid w:val="005564F7"/>
    <w:rsid w:val="005635AB"/>
    <w:rsid w:val="00564821"/>
    <w:rsid w:val="00566465"/>
    <w:rsid w:val="00571924"/>
    <w:rsid w:val="00573679"/>
    <w:rsid w:val="0057464A"/>
    <w:rsid w:val="005807D4"/>
    <w:rsid w:val="005837E3"/>
    <w:rsid w:val="00591261"/>
    <w:rsid w:val="00593ACF"/>
    <w:rsid w:val="00594AB9"/>
    <w:rsid w:val="00594F15"/>
    <w:rsid w:val="005955F4"/>
    <w:rsid w:val="005B44C6"/>
    <w:rsid w:val="005B4946"/>
    <w:rsid w:val="005B4EEC"/>
    <w:rsid w:val="005C197C"/>
    <w:rsid w:val="005C1D6A"/>
    <w:rsid w:val="005C2D26"/>
    <w:rsid w:val="005C6259"/>
    <w:rsid w:val="005D109E"/>
    <w:rsid w:val="005D10B4"/>
    <w:rsid w:val="005D1C25"/>
    <w:rsid w:val="005D23C4"/>
    <w:rsid w:val="005D3434"/>
    <w:rsid w:val="005D4374"/>
    <w:rsid w:val="005D660F"/>
    <w:rsid w:val="005D6A87"/>
    <w:rsid w:val="005E2112"/>
    <w:rsid w:val="005E62CB"/>
    <w:rsid w:val="005F6F58"/>
    <w:rsid w:val="00602C6D"/>
    <w:rsid w:val="00605E4C"/>
    <w:rsid w:val="00606AC2"/>
    <w:rsid w:val="00612A09"/>
    <w:rsid w:val="006205AC"/>
    <w:rsid w:val="006227AB"/>
    <w:rsid w:val="00622EFD"/>
    <w:rsid w:val="00623B39"/>
    <w:rsid w:val="006538AC"/>
    <w:rsid w:val="00661FEB"/>
    <w:rsid w:val="00662C22"/>
    <w:rsid w:val="00663575"/>
    <w:rsid w:val="00666561"/>
    <w:rsid w:val="00666C78"/>
    <w:rsid w:val="00666E33"/>
    <w:rsid w:val="00673CFA"/>
    <w:rsid w:val="006744C1"/>
    <w:rsid w:val="00677561"/>
    <w:rsid w:val="00677785"/>
    <w:rsid w:val="006802D1"/>
    <w:rsid w:val="0068093F"/>
    <w:rsid w:val="00681EC2"/>
    <w:rsid w:val="00696AE1"/>
    <w:rsid w:val="006A338C"/>
    <w:rsid w:val="006A4E98"/>
    <w:rsid w:val="006A5F17"/>
    <w:rsid w:val="006B1FD3"/>
    <w:rsid w:val="006B30F8"/>
    <w:rsid w:val="006B46B1"/>
    <w:rsid w:val="006B62B2"/>
    <w:rsid w:val="006C14AA"/>
    <w:rsid w:val="006C1790"/>
    <w:rsid w:val="006C2AC2"/>
    <w:rsid w:val="006C3832"/>
    <w:rsid w:val="006C401A"/>
    <w:rsid w:val="006C427D"/>
    <w:rsid w:val="006C60A0"/>
    <w:rsid w:val="006C6E6A"/>
    <w:rsid w:val="006D36F9"/>
    <w:rsid w:val="006D49D3"/>
    <w:rsid w:val="006D4EC6"/>
    <w:rsid w:val="006E08BA"/>
    <w:rsid w:val="006E759B"/>
    <w:rsid w:val="006F0869"/>
    <w:rsid w:val="006F1624"/>
    <w:rsid w:val="007002AB"/>
    <w:rsid w:val="00702788"/>
    <w:rsid w:val="0071429B"/>
    <w:rsid w:val="0071537E"/>
    <w:rsid w:val="00721441"/>
    <w:rsid w:val="00734DA1"/>
    <w:rsid w:val="00736081"/>
    <w:rsid w:val="0076098A"/>
    <w:rsid w:val="00762ACF"/>
    <w:rsid w:val="00763257"/>
    <w:rsid w:val="00764CC2"/>
    <w:rsid w:val="00765FA6"/>
    <w:rsid w:val="00766638"/>
    <w:rsid w:val="0077000F"/>
    <w:rsid w:val="00770241"/>
    <w:rsid w:val="00775C65"/>
    <w:rsid w:val="007769D8"/>
    <w:rsid w:val="00776D65"/>
    <w:rsid w:val="007778BA"/>
    <w:rsid w:val="00780552"/>
    <w:rsid w:val="00785622"/>
    <w:rsid w:val="0078592D"/>
    <w:rsid w:val="00794283"/>
    <w:rsid w:val="007A2298"/>
    <w:rsid w:val="007A6E4C"/>
    <w:rsid w:val="007B441F"/>
    <w:rsid w:val="007B5442"/>
    <w:rsid w:val="007B7964"/>
    <w:rsid w:val="007C0CD8"/>
    <w:rsid w:val="007C0F27"/>
    <w:rsid w:val="007D3949"/>
    <w:rsid w:val="007D69D3"/>
    <w:rsid w:val="007E72E3"/>
    <w:rsid w:val="007F0ECD"/>
    <w:rsid w:val="007F7D93"/>
    <w:rsid w:val="00810B3C"/>
    <w:rsid w:val="00815819"/>
    <w:rsid w:val="00815FAE"/>
    <w:rsid w:val="00816E27"/>
    <w:rsid w:val="00817C14"/>
    <w:rsid w:val="0082248D"/>
    <w:rsid w:val="008312D2"/>
    <w:rsid w:val="00831CB8"/>
    <w:rsid w:val="008324B9"/>
    <w:rsid w:val="00832757"/>
    <w:rsid w:val="00842407"/>
    <w:rsid w:val="00843A91"/>
    <w:rsid w:val="008537A4"/>
    <w:rsid w:val="0086500C"/>
    <w:rsid w:val="0087036E"/>
    <w:rsid w:val="00870AD1"/>
    <w:rsid w:val="00870D49"/>
    <w:rsid w:val="0087721E"/>
    <w:rsid w:val="00884854"/>
    <w:rsid w:val="008A0711"/>
    <w:rsid w:val="008A0E82"/>
    <w:rsid w:val="008B003B"/>
    <w:rsid w:val="008B00BF"/>
    <w:rsid w:val="008B4E2C"/>
    <w:rsid w:val="008C4B8C"/>
    <w:rsid w:val="008C5A55"/>
    <w:rsid w:val="008C6260"/>
    <w:rsid w:val="008D0EE6"/>
    <w:rsid w:val="008D5ACB"/>
    <w:rsid w:val="008D66A3"/>
    <w:rsid w:val="008E26CD"/>
    <w:rsid w:val="008E31F3"/>
    <w:rsid w:val="008E3EBC"/>
    <w:rsid w:val="008E60C0"/>
    <w:rsid w:val="008F2301"/>
    <w:rsid w:val="008F28BB"/>
    <w:rsid w:val="008F588B"/>
    <w:rsid w:val="008F66CB"/>
    <w:rsid w:val="008F687A"/>
    <w:rsid w:val="00901186"/>
    <w:rsid w:val="009029F4"/>
    <w:rsid w:val="00902B0D"/>
    <w:rsid w:val="0090427D"/>
    <w:rsid w:val="0090707B"/>
    <w:rsid w:val="00912726"/>
    <w:rsid w:val="009144D4"/>
    <w:rsid w:val="00915EB1"/>
    <w:rsid w:val="009178B1"/>
    <w:rsid w:val="00921F6C"/>
    <w:rsid w:val="0092261B"/>
    <w:rsid w:val="00924EE0"/>
    <w:rsid w:val="00925CFC"/>
    <w:rsid w:val="00931519"/>
    <w:rsid w:val="009316C3"/>
    <w:rsid w:val="009328DE"/>
    <w:rsid w:val="009374D9"/>
    <w:rsid w:val="00946E58"/>
    <w:rsid w:val="00950A36"/>
    <w:rsid w:val="00952926"/>
    <w:rsid w:val="00962925"/>
    <w:rsid w:val="00963700"/>
    <w:rsid w:val="00964DAB"/>
    <w:rsid w:val="00966F59"/>
    <w:rsid w:val="00971E2A"/>
    <w:rsid w:val="0097764B"/>
    <w:rsid w:val="00977C9A"/>
    <w:rsid w:val="00977DD3"/>
    <w:rsid w:val="00977E5E"/>
    <w:rsid w:val="00982E18"/>
    <w:rsid w:val="00991C82"/>
    <w:rsid w:val="009A24C4"/>
    <w:rsid w:val="009A3E23"/>
    <w:rsid w:val="009A736D"/>
    <w:rsid w:val="009A7DF7"/>
    <w:rsid w:val="009B311F"/>
    <w:rsid w:val="009C0A1C"/>
    <w:rsid w:val="009C4E58"/>
    <w:rsid w:val="009D0A12"/>
    <w:rsid w:val="009D2EF1"/>
    <w:rsid w:val="009D31E2"/>
    <w:rsid w:val="009D4A09"/>
    <w:rsid w:val="009E7438"/>
    <w:rsid w:val="009F3B8C"/>
    <w:rsid w:val="00A038E6"/>
    <w:rsid w:val="00A03B26"/>
    <w:rsid w:val="00A04ACF"/>
    <w:rsid w:val="00A061D6"/>
    <w:rsid w:val="00A0799B"/>
    <w:rsid w:val="00A11D60"/>
    <w:rsid w:val="00A1305D"/>
    <w:rsid w:val="00A13C3D"/>
    <w:rsid w:val="00A14058"/>
    <w:rsid w:val="00A15A1D"/>
    <w:rsid w:val="00A166D1"/>
    <w:rsid w:val="00A2075D"/>
    <w:rsid w:val="00A21B89"/>
    <w:rsid w:val="00A25B41"/>
    <w:rsid w:val="00A30869"/>
    <w:rsid w:val="00A30968"/>
    <w:rsid w:val="00A3317F"/>
    <w:rsid w:val="00A334B8"/>
    <w:rsid w:val="00A34933"/>
    <w:rsid w:val="00A40D7A"/>
    <w:rsid w:val="00A433D9"/>
    <w:rsid w:val="00A518DD"/>
    <w:rsid w:val="00A55912"/>
    <w:rsid w:val="00A56F80"/>
    <w:rsid w:val="00A5780A"/>
    <w:rsid w:val="00A622AE"/>
    <w:rsid w:val="00A66F22"/>
    <w:rsid w:val="00A67AFB"/>
    <w:rsid w:val="00A70EB8"/>
    <w:rsid w:val="00A71FDD"/>
    <w:rsid w:val="00A761E0"/>
    <w:rsid w:val="00A77CEE"/>
    <w:rsid w:val="00A809B1"/>
    <w:rsid w:val="00A81905"/>
    <w:rsid w:val="00A82C5D"/>
    <w:rsid w:val="00A839C1"/>
    <w:rsid w:val="00A87D3D"/>
    <w:rsid w:val="00A918C0"/>
    <w:rsid w:val="00A9316F"/>
    <w:rsid w:val="00A93DAE"/>
    <w:rsid w:val="00A95967"/>
    <w:rsid w:val="00AA1C23"/>
    <w:rsid w:val="00AA7E3A"/>
    <w:rsid w:val="00AB5842"/>
    <w:rsid w:val="00AB5B83"/>
    <w:rsid w:val="00AC3771"/>
    <w:rsid w:val="00AC60AB"/>
    <w:rsid w:val="00AC74F9"/>
    <w:rsid w:val="00AD0DD4"/>
    <w:rsid w:val="00AD0ED3"/>
    <w:rsid w:val="00AD5085"/>
    <w:rsid w:val="00AD74A8"/>
    <w:rsid w:val="00AE0CEB"/>
    <w:rsid w:val="00AE1A3B"/>
    <w:rsid w:val="00AE38F3"/>
    <w:rsid w:val="00AE797A"/>
    <w:rsid w:val="00AF782E"/>
    <w:rsid w:val="00AF7CC8"/>
    <w:rsid w:val="00B00F41"/>
    <w:rsid w:val="00B104A3"/>
    <w:rsid w:val="00B110B0"/>
    <w:rsid w:val="00B126C5"/>
    <w:rsid w:val="00B12752"/>
    <w:rsid w:val="00B1316F"/>
    <w:rsid w:val="00B14B1C"/>
    <w:rsid w:val="00B15399"/>
    <w:rsid w:val="00B17CBB"/>
    <w:rsid w:val="00B207F3"/>
    <w:rsid w:val="00B22D47"/>
    <w:rsid w:val="00B23409"/>
    <w:rsid w:val="00B31660"/>
    <w:rsid w:val="00B319AC"/>
    <w:rsid w:val="00B33539"/>
    <w:rsid w:val="00B37ED0"/>
    <w:rsid w:val="00B40705"/>
    <w:rsid w:val="00B40CC0"/>
    <w:rsid w:val="00B40E72"/>
    <w:rsid w:val="00B41278"/>
    <w:rsid w:val="00B436DF"/>
    <w:rsid w:val="00B454A4"/>
    <w:rsid w:val="00B50B92"/>
    <w:rsid w:val="00B51483"/>
    <w:rsid w:val="00B520C7"/>
    <w:rsid w:val="00B56C12"/>
    <w:rsid w:val="00B60FF1"/>
    <w:rsid w:val="00B62BC9"/>
    <w:rsid w:val="00B63ABF"/>
    <w:rsid w:val="00B64AEA"/>
    <w:rsid w:val="00B6661C"/>
    <w:rsid w:val="00B673CF"/>
    <w:rsid w:val="00B67EC4"/>
    <w:rsid w:val="00B7274F"/>
    <w:rsid w:val="00B72B2B"/>
    <w:rsid w:val="00B8237B"/>
    <w:rsid w:val="00B87107"/>
    <w:rsid w:val="00B915B4"/>
    <w:rsid w:val="00B9396B"/>
    <w:rsid w:val="00B95DDA"/>
    <w:rsid w:val="00BB6650"/>
    <w:rsid w:val="00BD09A4"/>
    <w:rsid w:val="00BD4312"/>
    <w:rsid w:val="00BD6B65"/>
    <w:rsid w:val="00BE7216"/>
    <w:rsid w:val="00BF3EEC"/>
    <w:rsid w:val="00BF4C02"/>
    <w:rsid w:val="00BF568F"/>
    <w:rsid w:val="00BF64E0"/>
    <w:rsid w:val="00C0108F"/>
    <w:rsid w:val="00C02D0E"/>
    <w:rsid w:val="00C046ED"/>
    <w:rsid w:val="00C04786"/>
    <w:rsid w:val="00C0709D"/>
    <w:rsid w:val="00C07EE3"/>
    <w:rsid w:val="00C11555"/>
    <w:rsid w:val="00C12B5B"/>
    <w:rsid w:val="00C202B7"/>
    <w:rsid w:val="00C32488"/>
    <w:rsid w:val="00C3486E"/>
    <w:rsid w:val="00C359F9"/>
    <w:rsid w:val="00C36789"/>
    <w:rsid w:val="00C37D80"/>
    <w:rsid w:val="00C42F52"/>
    <w:rsid w:val="00C50A89"/>
    <w:rsid w:val="00C52156"/>
    <w:rsid w:val="00C538AB"/>
    <w:rsid w:val="00C553EC"/>
    <w:rsid w:val="00C56F87"/>
    <w:rsid w:val="00C61519"/>
    <w:rsid w:val="00C618C7"/>
    <w:rsid w:val="00C6460E"/>
    <w:rsid w:val="00C740AB"/>
    <w:rsid w:val="00C740BA"/>
    <w:rsid w:val="00C74461"/>
    <w:rsid w:val="00C852D2"/>
    <w:rsid w:val="00C85356"/>
    <w:rsid w:val="00C86E36"/>
    <w:rsid w:val="00C918F0"/>
    <w:rsid w:val="00C91C3B"/>
    <w:rsid w:val="00C97216"/>
    <w:rsid w:val="00CA1F26"/>
    <w:rsid w:val="00CA2C28"/>
    <w:rsid w:val="00CA420C"/>
    <w:rsid w:val="00CA56C5"/>
    <w:rsid w:val="00CB14BD"/>
    <w:rsid w:val="00CB605D"/>
    <w:rsid w:val="00CB689C"/>
    <w:rsid w:val="00CB70BA"/>
    <w:rsid w:val="00CC1141"/>
    <w:rsid w:val="00CC1BC9"/>
    <w:rsid w:val="00CC2BBE"/>
    <w:rsid w:val="00CD596E"/>
    <w:rsid w:val="00CD7085"/>
    <w:rsid w:val="00CE07DB"/>
    <w:rsid w:val="00CE0D9A"/>
    <w:rsid w:val="00CE174B"/>
    <w:rsid w:val="00CE6C62"/>
    <w:rsid w:val="00CE7A29"/>
    <w:rsid w:val="00CF01A1"/>
    <w:rsid w:val="00CF14A9"/>
    <w:rsid w:val="00CF6BAD"/>
    <w:rsid w:val="00D06F36"/>
    <w:rsid w:val="00D117EA"/>
    <w:rsid w:val="00D165EF"/>
    <w:rsid w:val="00D21E02"/>
    <w:rsid w:val="00D24C92"/>
    <w:rsid w:val="00D3023D"/>
    <w:rsid w:val="00D30637"/>
    <w:rsid w:val="00D31C59"/>
    <w:rsid w:val="00D34EEA"/>
    <w:rsid w:val="00D3617F"/>
    <w:rsid w:val="00D36590"/>
    <w:rsid w:val="00D37B3D"/>
    <w:rsid w:val="00D4296A"/>
    <w:rsid w:val="00D465D3"/>
    <w:rsid w:val="00D46FE2"/>
    <w:rsid w:val="00D52DAF"/>
    <w:rsid w:val="00D553C3"/>
    <w:rsid w:val="00D57E85"/>
    <w:rsid w:val="00D60138"/>
    <w:rsid w:val="00D615D4"/>
    <w:rsid w:val="00D630B7"/>
    <w:rsid w:val="00D86D29"/>
    <w:rsid w:val="00D90675"/>
    <w:rsid w:val="00D955FB"/>
    <w:rsid w:val="00DA2D87"/>
    <w:rsid w:val="00DA2EE5"/>
    <w:rsid w:val="00DA4715"/>
    <w:rsid w:val="00DA47A7"/>
    <w:rsid w:val="00DA485F"/>
    <w:rsid w:val="00DA4F76"/>
    <w:rsid w:val="00DA596C"/>
    <w:rsid w:val="00DB17B3"/>
    <w:rsid w:val="00DB3785"/>
    <w:rsid w:val="00DB4F7A"/>
    <w:rsid w:val="00DB6AB9"/>
    <w:rsid w:val="00DB7FDE"/>
    <w:rsid w:val="00DC14C8"/>
    <w:rsid w:val="00DC6878"/>
    <w:rsid w:val="00DD1EFE"/>
    <w:rsid w:val="00DD57DA"/>
    <w:rsid w:val="00DE1486"/>
    <w:rsid w:val="00DE3D6E"/>
    <w:rsid w:val="00DE4EFA"/>
    <w:rsid w:val="00DE51BD"/>
    <w:rsid w:val="00DE57B3"/>
    <w:rsid w:val="00DE6A73"/>
    <w:rsid w:val="00DE70FA"/>
    <w:rsid w:val="00DE7874"/>
    <w:rsid w:val="00DF4239"/>
    <w:rsid w:val="00DF4B4B"/>
    <w:rsid w:val="00DF614C"/>
    <w:rsid w:val="00DF769C"/>
    <w:rsid w:val="00E05742"/>
    <w:rsid w:val="00E05C04"/>
    <w:rsid w:val="00E10776"/>
    <w:rsid w:val="00E11751"/>
    <w:rsid w:val="00E16316"/>
    <w:rsid w:val="00E202BE"/>
    <w:rsid w:val="00E2120A"/>
    <w:rsid w:val="00E25E8D"/>
    <w:rsid w:val="00E352C4"/>
    <w:rsid w:val="00E372E0"/>
    <w:rsid w:val="00E37BA1"/>
    <w:rsid w:val="00E44BE7"/>
    <w:rsid w:val="00E50DAC"/>
    <w:rsid w:val="00E53A3B"/>
    <w:rsid w:val="00E5704E"/>
    <w:rsid w:val="00E6016D"/>
    <w:rsid w:val="00E67189"/>
    <w:rsid w:val="00E72A38"/>
    <w:rsid w:val="00E72FAD"/>
    <w:rsid w:val="00E829DF"/>
    <w:rsid w:val="00E8448A"/>
    <w:rsid w:val="00E84B6A"/>
    <w:rsid w:val="00E85EAE"/>
    <w:rsid w:val="00E91990"/>
    <w:rsid w:val="00E9253A"/>
    <w:rsid w:val="00E94EAA"/>
    <w:rsid w:val="00EA0406"/>
    <w:rsid w:val="00EA1216"/>
    <w:rsid w:val="00EA2CED"/>
    <w:rsid w:val="00EA5834"/>
    <w:rsid w:val="00EB2077"/>
    <w:rsid w:val="00EB4400"/>
    <w:rsid w:val="00EB524D"/>
    <w:rsid w:val="00EB55E6"/>
    <w:rsid w:val="00EB7630"/>
    <w:rsid w:val="00EC4399"/>
    <w:rsid w:val="00ED0052"/>
    <w:rsid w:val="00EE14ED"/>
    <w:rsid w:val="00EE3D46"/>
    <w:rsid w:val="00EE40B5"/>
    <w:rsid w:val="00EE5934"/>
    <w:rsid w:val="00EE5DB1"/>
    <w:rsid w:val="00EF0932"/>
    <w:rsid w:val="00EF0FEB"/>
    <w:rsid w:val="00F03802"/>
    <w:rsid w:val="00F069D1"/>
    <w:rsid w:val="00F10837"/>
    <w:rsid w:val="00F1365A"/>
    <w:rsid w:val="00F152F6"/>
    <w:rsid w:val="00F162FB"/>
    <w:rsid w:val="00F2169E"/>
    <w:rsid w:val="00F22740"/>
    <w:rsid w:val="00F30B8F"/>
    <w:rsid w:val="00F3381C"/>
    <w:rsid w:val="00F3463C"/>
    <w:rsid w:val="00F346B2"/>
    <w:rsid w:val="00F416BF"/>
    <w:rsid w:val="00F44DAE"/>
    <w:rsid w:val="00F44F77"/>
    <w:rsid w:val="00F45F6F"/>
    <w:rsid w:val="00F47B14"/>
    <w:rsid w:val="00F546F5"/>
    <w:rsid w:val="00F54EEC"/>
    <w:rsid w:val="00F6051D"/>
    <w:rsid w:val="00F61202"/>
    <w:rsid w:val="00F80209"/>
    <w:rsid w:val="00F8060E"/>
    <w:rsid w:val="00F8567C"/>
    <w:rsid w:val="00F87B59"/>
    <w:rsid w:val="00F9287B"/>
    <w:rsid w:val="00F933A5"/>
    <w:rsid w:val="00F934E4"/>
    <w:rsid w:val="00F95C32"/>
    <w:rsid w:val="00FA0BE1"/>
    <w:rsid w:val="00FA0C3C"/>
    <w:rsid w:val="00FA2427"/>
    <w:rsid w:val="00FB4FEF"/>
    <w:rsid w:val="00FC174C"/>
    <w:rsid w:val="00FC2368"/>
    <w:rsid w:val="00FC26D5"/>
    <w:rsid w:val="00FC3C1D"/>
    <w:rsid w:val="00FC7C22"/>
    <w:rsid w:val="00FD03C5"/>
    <w:rsid w:val="00FD57BC"/>
    <w:rsid w:val="00FE46C5"/>
    <w:rsid w:val="00FE680C"/>
    <w:rsid w:val="00FF1ADD"/>
    <w:rsid w:val="00FF3A8A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EF6E9"/>
  <w15:docId w15:val="{144268D5-4B3A-48BE-AF3B-4E09F373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7A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AFB"/>
    <w:pPr>
      <w:keepNext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7AFB"/>
    <w:pPr>
      <w:keepNext/>
      <w:pBdr>
        <w:bottom w:val="single" w:sz="4" w:space="10" w:color="auto"/>
      </w:pBd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12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rsid w:val="00A67A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AFB"/>
    <w:pPr>
      <w:spacing w:before="240" w:after="240"/>
      <w:ind w:left="720" w:right="158"/>
    </w:pPr>
  </w:style>
  <w:style w:type="paragraph" w:styleId="Header">
    <w:name w:val="header"/>
    <w:basedOn w:val="Normal"/>
    <w:link w:val="HeaderChar"/>
    <w:uiPriority w:val="99"/>
    <w:rsid w:val="00EA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583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A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583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B2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24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8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92D"/>
    <w:rPr>
      <w:b/>
      <w:bCs/>
    </w:rPr>
  </w:style>
  <w:style w:type="paragraph" w:styleId="Revision">
    <w:name w:val="Revision"/>
    <w:hidden/>
    <w:uiPriority w:val="99"/>
    <w:semiHidden/>
    <w:rsid w:val="0078592D"/>
    <w:rPr>
      <w:sz w:val="24"/>
      <w:szCs w:val="24"/>
    </w:rPr>
  </w:style>
  <w:style w:type="paragraph" w:styleId="BodyText">
    <w:name w:val="Body Text"/>
    <w:basedOn w:val="Normal"/>
    <w:link w:val="BodyTextChar"/>
    <w:rsid w:val="00A9316F"/>
    <w:pPr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9316F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3254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rksolutions.com/Documents/Staff/scholarshipslettersforms/Customer-Notice-of-Closed-Funds.docx" TargetMode="External"/><Relationship Id="rId18" Type="http://schemas.openxmlformats.org/officeDocument/2006/relationships/hyperlink" Target="https://www.wrksolutions.com/staff-resources/services-we-offer/scholarship-registry-lett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rksolutions.com/Documents/Staff/scholarshipslettersforms/Scholarship-Registry-Call-In-Letter.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wrksolutions.com/staff-resources/issuances/submit-a-question-issuances-q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rksolutions.com/about-us/business-opportunities/become-a-vendor" TargetMode="External"/><Relationship Id="rId20" Type="http://schemas.openxmlformats.org/officeDocument/2006/relationships/hyperlink" Target="https://www.wrksolutions.com/Documents/Staff/scholarshipslettersforms/Scholarship-Added-to-Registry-Letter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wrksolutions.com/for-individuals/training-and-education/basic-skill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wrksolutions.com/Documents/Staff/scholarshipslettersforms/Customer-Notice-of-Closed-Fund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rksolutions.com/staff-resources/services-we-offer/scholarship-registry-lett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99dc07-e376-472a-bed0-c1893c0a0246">ZYW4KCRARF54-781983771-1022</_dlc_DocId>
    <_dlc_DocIdUrl xmlns="2e99dc07-e376-472a-bed0-c1893c0a0246">
      <Url>http://hs.hgac.net/wf/manuals/_layouts/15/DocIdRedir.aspx?ID=ZYW4KCRARF54-781983771-1022</Url>
      <Description>ZYW4KCRARF54-781983771-1022</Description>
    </_dlc_DocIdUrl>
    <Document_x0020_Type xmlns="b7fda351-ac92-4a7a-9697-134735b92d36">Issuance</Document_x0020_Type>
    <Issuance_x0020_Number xmlns="b7fda351-ac92-4a7a-9697-134735b92d36">19-04</Issuance_x0020_Number>
    <Status xmlns="b7fda351-ac92-4a7a-9697-134735b92d36">Final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DC2D97-3E13-4DCE-84CA-4BF1419AD680}">
  <ds:schemaRefs>
    <ds:schemaRef ds:uri="http://schemas.microsoft.com/office/2006/metadata/properties"/>
    <ds:schemaRef ds:uri="http://schemas.microsoft.com/office/infopath/2007/PartnerControls"/>
    <ds:schemaRef ds:uri="2e99dc07-e376-472a-bed0-c1893c0a0246"/>
    <ds:schemaRef ds:uri="b7fda351-ac92-4a7a-9697-134735b92d36"/>
  </ds:schemaRefs>
</ds:datastoreItem>
</file>

<file path=customXml/itemProps2.xml><?xml version="1.0" encoding="utf-8"?>
<ds:datastoreItem xmlns:ds="http://schemas.openxmlformats.org/officeDocument/2006/customXml" ds:itemID="{F0435086-95E4-48FA-9A81-A5C4CA826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D6F37-E347-452D-993B-E4A34F359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B5E15-4925-46FF-A3CC-39ED724F5C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FDB7C-9605-4077-B4B9-3AC3DEF1FC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19-04 Managing Financial Aid - Scholarship RegistryWait ListScholarship Contribution Limits</vt:lpstr>
    </vt:vector>
  </TitlesOfParts>
  <Company>Arbor E &amp; T</Company>
  <LinksUpToDate>false</LinksUpToDate>
  <CharactersWithSpaces>7511</CharactersWithSpaces>
  <SharedDoc>false</SharedDoc>
  <HLinks>
    <vt:vector size="54" baseType="variant">
      <vt:variant>
        <vt:i4>5505101</vt:i4>
      </vt:variant>
      <vt:variant>
        <vt:i4>24</vt:i4>
      </vt:variant>
      <vt:variant>
        <vt:i4>0</vt:i4>
      </vt:variant>
      <vt:variant>
        <vt:i4>5</vt:i4>
      </vt:variant>
      <vt:variant>
        <vt:lpwstr>http://www.wrksolutions.com/Documents/Staff/scholarshipslettersforms/Scholarship-Registry-Call-In-Letter.doc</vt:lpwstr>
      </vt:variant>
      <vt:variant>
        <vt:lpwstr/>
      </vt:variant>
      <vt:variant>
        <vt:i4>6160390</vt:i4>
      </vt:variant>
      <vt:variant>
        <vt:i4>21</vt:i4>
      </vt:variant>
      <vt:variant>
        <vt:i4>0</vt:i4>
      </vt:variant>
      <vt:variant>
        <vt:i4>5</vt:i4>
      </vt:variant>
      <vt:variant>
        <vt:lpwstr>http://www.wrksolutions.com/Documents/Staff/scholarshipslettersforms/Scholarship-Registry-Entered-Letter.docx</vt:lpwstr>
      </vt:variant>
      <vt:variant>
        <vt:lpwstr/>
      </vt:variant>
      <vt:variant>
        <vt:i4>4980830</vt:i4>
      </vt:variant>
      <vt:variant>
        <vt:i4>18</vt:i4>
      </vt:variant>
      <vt:variant>
        <vt:i4>0</vt:i4>
      </vt:variant>
      <vt:variant>
        <vt:i4>5</vt:i4>
      </vt:variant>
      <vt:variant>
        <vt:lpwstr>http://www.wrksolutions.com/Documents/Staff/scholarshipslettersforms/Customer-Notice-of-Closed-Funds.doc</vt:lpwstr>
      </vt:variant>
      <vt:variant>
        <vt:lpwstr/>
      </vt:variant>
      <vt:variant>
        <vt:i4>2228275</vt:i4>
      </vt:variant>
      <vt:variant>
        <vt:i4>15</vt:i4>
      </vt:variant>
      <vt:variant>
        <vt:i4>0</vt:i4>
      </vt:variant>
      <vt:variant>
        <vt:i4>5</vt:i4>
      </vt:variant>
      <vt:variant>
        <vt:lpwstr>http://www.wrksolutions.com/Documents/Staff/scholarshipslettersforms/Scholarship-Registry-Process.docx</vt:lpwstr>
      </vt:variant>
      <vt:variant>
        <vt:lpwstr/>
      </vt:variant>
      <vt:variant>
        <vt:i4>32774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-resources/issuances/submit-a-question-issuances-qa</vt:lpwstr>
      </vt:variant>
      <vt:variant>
        <vt:lpwstr/>
      </vt:variant>
      <vt:variant>
        <vt:i4>7209079</vt:i4>
      </vt:variant>
      <vt:variant>
        <vt:i4>9</vt:i4>
      </vt:variant>
      <vt:variant>
        <vt:i4>0</vt:i4>
      </vt:variant>
      <vt:variant>
        <vt:i4>5</vt:i4>
      </vt:variant>
      <vt:variant>
        <vt:lpwstr>http://www.wrksolutions.com/about-us/business-opportunities/become-a-vendor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wrksolutions.com/for-individuals/training-and-education/basic-skills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www.wrksolutions.com/Documents/Staff/scholarshipslettersforms/Scholarship-Registry-Process.docx</vt:lpwstr>
      </vt:variant>
      <vt:variant>
        <vt:lpwstr/>
      </vt:variant>
      <vt:variant>
        <vt:i4>4980830</vt:i4>
      </vt:variant>
      <vt:variant>
        <vt:i4>0</vt:i4>
      </vt:variant>
      <vt:variant>
        <vt:i4>0</vt:i4>
      </vt:variant>
      <vt:variant>
        <vt:i4>5</vt:i4>
      </vt:variant>
      <vt:variant>
        <vt:lpwstr>http://www.wrksolutions.com/Documents/Staff/scholarshipslettersforms/Customer-Notice-of-Closed-Fund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19-04 Managing Financial Aid - Scholarship RegistryWait ListScholarship Contribution Limits Change 1</dc:title>
  <dc:subject/>
  <dc:creator>baycity</dc:creator>
  <cp:keywords>WS 19-04 Managing Financial Aid - Scholarship RegistryWait ListScholarship Contribution Limits Change 1</cp:keywords>
  <dc:description>WS 19-04 Managing Financial Aid - Scholarship RegistryWait ListScholarship Contribution Limits Change 1</dc:description>
  <cp:lastModifiedBy>Nguyen, Dat</cp:lastModifiedBy>
  <cp:revision>3</cp:revision>
  <cp:lastPrinted>2019-03-26T17:31:00Z</cp:lastPrinted>
  <dcterms:created xsi:type="dcterms:W3CDTF">2021-12-03T18:12:00Z</dcterms:created>
  <dcterms:modified xsi:type="dcterms:W3CDTF">2021-12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06c540-f16d-41b0-b34e-346f20b72128</vt:lpwstr>
  </property>
  <property fmtid="{D5CDD505-2E9C-101B-9397-08002B2CF9AE}" pid="3" name="ContentTypeId">
    <vt:lpwstr>0x0101002FB386AEB8F90545B5370100911533B1</vt:lpwstr>
  </property>
</Properties>
</file>